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BD1E9" w14:textId="6EB07AC9" w:rsidR="00F54F17" w:rsidRPr="0053652C" w:rsidRDefault="00842617" w:rsidP="008718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47613201"/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DURA </w:t>
      </w:r>
      <w:r w:rsidR="000261A0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OWANIA</w:t>
      </w:r>
    </w:p>
    <w:p w14:paraId="49D36F3B" w14:textId="2D1C0332" w:rsidR="000261A0" w:rsidRPr="0053652C" w:rsidRDefault="00F54F17" w:rsidP="008718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SZKÓŁ W KROŚNIE</w:t>
      </w:r>
      <w:r w:rsidR="00456926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1A0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1 WRZEŚNIA 2020 R.</w:t>
      </w:r>
    </w:p>
    <w:p w14:paraId="6CB19902" w14:textId="77777777" w:rsidR="002470D2" w:rsidRPr="0053652C" w:rsidRDefault="002470D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47D69D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1</w:t>
      </w:r>
    </w:p>
    <w:p w14:paraId="03012CAA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GÓLNE</w:t>
      </w:r>
    </w:p>
    <w:p w14:paraId="31402681" w14:textId="5438ABD5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11FC2F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E3F4F8" w14:textId="70D72AFC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organizowanych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w Krośnie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14:paraId="1E3999B3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CA2612" w14:textId="1B75BED8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23434D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D9B4BF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7F80F61A" w:rsidR="00371AA7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ostce, </w:t>
      </w:r>
      <w:r w:rsidR="006B76ED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5360F8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Krośnie;</w:t>
      </w:r>
    </w:p>
    <w:p w14:paraId="479C490B" w14:textId="35AB7694" w:rsidR="00371AA7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e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w Krośnie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B49D6DF" w14:textId="6599620B" w:rsidR="006B76ED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</w:t>
      </w:r>
      <w:r w:rsidR="00C0303C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24BD4357" w14:textId="24334745" w:rsidR="006B76ED" w:rsidRPr="0053652C" w:rsidRDefault="00371AA7" w:rsidP="0087187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 prowadzącym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F1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Mosina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46FB12" w14:textId="77777777" w:rsidR="00022B53" w:rsidRPr="0053652C" w:rsidRDefault="00022B53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7CF9B2" w14:textId="7A584473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  <w:r w:rsidR="00512E2E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C840BB1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360C0E" w14:textId="77777777" w:rsidR="00022B53" w:rsidRPr="0053652C" w:rsidRDefault="00371AA7" w:rsidP="00F6597E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</w:t>
      </w:r>
      <w:r w:rsidR="005360F8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 w:rsidRPr="0053652C">
        <w:rPr>
          <w:rFonts w:ascii="Times New Roman" w:hAnsi="Times New Roman" w:cs="Times New Roman"/>
          <w:sz w:val="24"/>
          <w:szCs w:val="24"/>
        </w:rPr>
        <w:t>e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75F0F932" w:rsidR="00FC44D6" w:rsidRPr="0053652C" w:rsidRDefault="00FC44D6" w:rsidP="00F6597E">
      <w:pPr>
        <w:pStyle w:val="Akapitzlist"/>
        <w:numPr>
          <w:ilvl w:val="0"/>
          <w:numId w:val="14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Pr="0053652C" w:rsidRDefault="00FC44D6" w:rsidP="00871873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07773F32" w:rsidR="00FE24C7" w:rsidRPr="0053652C" w:rsidRDefault="00FD5D2B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Pr="0053652C" w:rsidRDefault="00FE24C7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53652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E3BC7" w14:textId="3925F839" w:rsidR="00B928D4" w:rsidRPr="0053652C" w:rsidRDefault="002548E2" w:rsidP="00F6597E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 i funkcjonowanie szkoły zależy od sytuacji epidemiologicznej występującej na obszarze </w:t>
      </w:r>
      <w:r w:rsidR="004364ED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3E4AAF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35B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prowadz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 w:rsidRPr="0053652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05AC03" w14:textId="77777777" w:rsidR="00F54F17" w:rsidRPr="0053652C" w:rsidRDefault="00F54F17" w:rsidP="003E4AAF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20148" w14:textId="1BA81CA5" w:rsidR="00E334CC" w:rsidRPr="0053652C" w:rsidRDefault="00E334CC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Pr="0053652C" w:rsidRDefault="00B37623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2</w:t>
      </w:r>
    </w:p>
    <w:p w14:paraId="776CEA3C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I OBOWIĄZKI DYRKETORA</w:t>
      </w:r>
    </w:p>
    <w:bookmarkEnd w:id="0"/>
    <w:p w14:paraId="2862F43D" w14:textId="0ABBFB38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91292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40861F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A535C1" w:rsidR="00B37623" w:rsidRPr="0053652C" w:rsidRDefault="00371AA7" w:rsidP="00F6597E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53652C" w:rsidRDefault="00371AA7" w:rsidP="00F6597E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1FC80CEA" w:rsidR="00111733" w:rsidRPr="0053652C" w:rsidRDefault="00111733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14:paraId="7BBA2A51" w14:textId="79987EA5" w:rsidR="00111733" w:rsidRPr="0053652C" w:rsidRDefault="00111733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14:paraId="573E7C60" w14:textId="00CFA988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 w:rsidRPr="0053652C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71EBDECF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ba o t</w:t>
      </w:r>
      <w:r w:rsidR="00BC5EC4" w:rsidRPr="0053652C">
        <w:rPr>
          <w:rFonts w:ascii="Times New Roman" w:hAnsi="Times New Roman" w:cs="Times New Roman"/>
          <w:sz w:val="24"/>
          <w:szCs w:val="24"/>
        </w:rPr>
        <w:t>o,</w:t>
      </w:r>
      <w:r w:rsidRPr="0053652C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 w:rsidRPr="0053652C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53652C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53652C">
        <w:rPr>
          <w:rFonts w:ascii="Times New Roman" w:hAnsi="Times New Roman" w:cs="Times New Roman"/>
          <w:sz w:val="24"/>
          <w:szCs w:val="24"/>
        </w:rPr>
        <w:t xml:space="preserve">można </w:t>
      </w:r>
      <w:r w:rsidRPr="0053652C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2FD4C918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owadzi komunikację z rodzicami dotyczącą bezpieczeństwa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jednostce;</w:t>
      </w:r>
    </w:p>
    <w:p w14:paraId="79ECB3E7" w14:textId="392779C6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 w:rsidRPr="005365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53652C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3652C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53351E5B" w:rsidR="00371AA7" w:rsidRPr="0053652C" w:rsidRDefault="00371AA7" w:rsidP="00F6597E">
      <w:pPr>
        <w:pStyle w:val="Akapitzlist"/>
        <w:numPr>
          <w:ilvl w:val="1"/>
          <w:numId w:val="15"/>
        </w:numPr>
        <w:tabs>
          <w:tab w:val="left" w:pos="0"/>
        </w:tabs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 w:rsidRPr="0053652C">
        <w:rPr>
          <w:rFonts w:ascii="Times New Roman" w:hAnsi="Times New Roman" w:cs="Times New Roman"/>
          <w:sz w:val="24"/>
          <w:szCs w:val="24"/>
        </w:rPr>
        <w:t>(</w:t>
      </w:r>
      <w:r w:rsidRPr="0053652C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53652C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53652C">
        <w:rPr>
          <w:rFonts w:ascii="Times New Roman" w:hAnsi="Times New Roman" w:cs="Times New Roman"/>
          <w:sz w:val="24"/>
          <w:szCs w:val="24"/>
        </w:rPr>
        <w:t>jednostce</w:t>
      </w:r>
      <w:r w:rsidR="00B37623" w:rsidRPr="0053652C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1D155AC2" w:rsidR="00964053" w:rsidRPr="0053652C" w:rsidRDefault="00FD763C" w:rsidP="00F6597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53652C">
        <w:rPr>
          <w:rFonts w:ascii="Times New Roman" w:hAnsi="Times New Roman" w:cs="Times New Roman"/>
          <w:sz w:val="24"/>
          <w:szCs w:val="24"/>
        </w:rPr>
        <w:lastRenderedPageBreak/>
        <w:t>Przy każdym wejś</w:t>
      </w:r>
      <w:r w:rsidR="003024AC" w:rsidRPr="0053652C">
        <w:rPr>
          <w:rFonts w:ascii="Times New Roman" w:hAnsi="Times New Roman" w:cs="Times New Roman"/>
          <w:sz w:val="24"/>
          <w:szCs w:val="24"/>
        </w:rPr>
        <w:t>ciu do budynku szkoły</w:t>
      </w:r>
      <w:r w:rsidR="00F54F17" w:rsidRPr="0053652C">
        <w:rPr>
          <w:rFonts w:ascii="Times New Roman" w:hAnsi="Times New Roman" w:cs="Times New Roman"/>
          <w:sz w:val="24"/>
          <w:szCs w:val="24"/>
        </w:rPr>
        <w:t xml:space="preserve"> oraz w sali lekcyjnej </w:t>
      </w:r>
      <w:r w:rsidR="003024AC" w:rsidRPr="0053652C">
        <w:rPr>
          <w:rFonts w:ascii="Times New Roman" w:hAnsi="Times New Roman" w:cs="Times New Roman"/>
          <w:sz w:val="24"/>
          <w:szCs w:val="24"/>
        </w:rPr>
        <w:t xml:space="preserve"> umieszcza się</w:t>
      </w:r>
      <w:r w:rsidRPr="0053652C">
        <w:rPr>
          <w:rFonts w:ascii="Times New Roman" w:hAnsi="Times New Roman" w:cs="Times New Roman"/>
          <w:sz w:val="24"/>
          <w:szCs w:val="24"/>
        </w:rPr>
        <w:t>:</w:t>
      </w:r>
    </w:p>
    <w:p w14:paraId="4CAF4DBD" w14:textId="65F464CB" w:rsidR="00964053" w:rsidRPr="0053652C" w:rsidRDefault="00912922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formacj</w:t>
      </w:r>
      <w:r w:rsidR="00FD763C" w:rsidRPr="0053652C">
        <w:rPr>
          <w:rFonts w:ascii="Times New Roman" w:hAnsi="Times New Roman" w:cs="Times New Roman"/>
          <w:sz w:val="24"/>
          <w:szCs w:val="24"/>
        </w:rPr>
        <w:t>ę</w:t>
      </w:r>
      <w:r w:rsidRPr="0053652C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53652C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53652C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53652C" w:rsidRDefault="00912922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instrukcj</w:t>
      </w:r>
      <w:r w:rsidR="00FD763C" w:rsidRPr="0053652C">
        <w:rPr>
          <w:rFonts w:ascii="Times New Roman" w:hAnsi="Times New Roman" w:cs="Times New Roman"/>
          <w:sz w:val="24"/>
          <w:szCs w:val="24"/>
        </w:rPr>
        <w:t>ę o sposobie</w:t>
      </w:r>
      <w:r w:rsidRPr="0053652C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2C3474B9" w:rsidR="00912922" w:rsidRPr="0053652C" w:rsidRDefault="002F18D3" w:rsidP="00F6597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53652C">
        <w:rPr>
          <w:rFonts w:ascii="Times New Roman" w:hAnsi="Times New Roman" w:cs="Times New Roman"/>
          <w:sz w:val="24"/>
          <w:szCs w:val="24"/>
        </w:rPr>
        <w:t>płyn</w:t>
      </w:r>
      <w:r w:rsidRPr="0053652C">
        <w:rPr>
          <w:rFonts w:ascii="Times New Roman" w:hAnsi="Times New Roman" w:cs="Times New Roman"/>
          <w:sz w:val="24"/>
          <w:szCs w:val="24"/>
        </w:rPr>
        <w:t>em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53652C">
        <w:rPr>
          <w:rFonts w:ascii="Times New Roman" w:hAnsi="Times New Roman" w:cs="Times New Roman"/>
          <w:sz w:val="24"/>
          <w:szCs w:val="24"/>
        </w:rPr>
        <w:t>,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53652C">
        <w:rPr>
          <w:rFonts w:ascii="Times New Roman" w:hAnsi="Times New Roman" w:cs="Times New Roman"/>
          <w:sz w:val="24"/>
          <w:szCs w:val="24"/>
        </w:rPr>
        <w:t>y</w:t>
      </w:r>
      <w:r w:rsidR="00964053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53652C">
        <w:rPr>
          <w:rFonts w:ascii="Times New Roman" w:hAnsi="Times New Roman" w:cs="Times New Roman"/>
          <w:sz w:val="24"/>
          <w:szCs w:val="24"/>
        </w:rPr>
        <w:t>szkoły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53652C">
        <w:rPr>
          <w:rFonts w:ascii="Times New Roman" w:hAnsi="Times New Roman" w:cs="Times New Roman"/>
          <w:sz w:val="24"/>
          <w:szCs w:val="24"/>
        </w:rPr>
        <w:t>a z niego</w:t>
      </w:r>
      <w:r w:rsidR="00912922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53652C">
        <w:rPr>
          <w:rFonts w:ascii="Times New Roman" w:hAnsi="Times New Roman" w:cs="Times New Roman"/>
          <w:sz w:val="24"/>
          <w:szCs w:val="24"/>
        </w:rPr>
        <w:t>(</w:t>
      </w:r>
      <w:r w:rsidR="00964053" w:rsidRPr="0053652C">
        <w:rPr>
          <w:rFonts w:ascii="Times New Roman" w:hAnsi="Times New Roman" w:cs="Times New Roman"/>
          <w:bCs/>
          <w:sz w:val="24"/>
          <w:szCs w:val="24"/>
        </w:rPr>
        <w:t xml:space="preserve">zobowiązuje się pracowników sprzątających </w:t>
      </w:r>
      <w:r w:rsidRPr="0053652C">
        <w:rPr>
          <w:rFonts w:ascii="Times New Roman" w:hAnsi="Times New Roman" w:cs="Times New Roman"/>
          <w:bCs/>
          <w:sz w:val="24"/>
          <w:szCs w:val="24"/>
        </w:rPr>
        <w:br/>
      </w:r>
      <w:r w:rsidR="00964053" w:rsidRPr="0053652C">
        <w:rPr>
          <w:rFonts w:ascii="Times New Roman" w:hAnsi="Times New Roman" w:cs="Times New Roman"/>
          <w:bCs/>
          <w:sz w:val="24"/>
          <w:szCs w:val="24"/>
        </w:rPr>
        <w:t>o zgłaszanie niskiego poziomu płynu oraz bieżące uzupełnienie dozowników</w:t>
      </w:r>
      <w:r w:rsidR="00964053" w:rsidRPr="0053652C">
        <w:rPr>
          <w:rFonts w:ascii="Times New Roman" w:hAnsi="Times New Roman" w:cs="Times New Roman"/>
          <w:sz w:val="24"/>
          <w:szCs w:val="24"/>
        </w:rPr>
        <w:t>)</w:t>
      </w:r>
      <w:r w:rsidR="00333F9B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53652C" w:rsidRDefault="00333F9B" w:rsidP="00F6597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numery telefon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53652C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53652C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14:paraId="65368670" w14:textId="7777777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D06C19" w14:textId="76D19E3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485E5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AFA7ED" w14:textId="05EBBB47" w:rsidR="00FD763C" w:rsidRPr="0053652C" w:rsidRDefault="00FD763C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Pr="0053652C" w:rsidRDefault="002548E2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CFED20" w14:textId="6BCBA293" w:rsidR="00371AA7" w:rsidRPr="0053652C" w:rsidRDefault="009123E8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14:paraId="3C8293F9" w14:textId="3F336675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1E05FEBE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wieszenia zajęć na czas oznaczony Dyrektor</w:t>
      </w:r>
      <w:r w:rsidR="00957C9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14:paraId="3F7C4D63" w14:textId="19426C08" w:rsidR="00FD763C" w:rsidRPr="0053652C" w:rsidRDefault="00FD763C" w:rsidP="00F6597E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53652C">
        <w:rPr>
          <w:rFonts w:ascii="Times New Roman" w:hAnsi="Times New Roman" w:cs="Times New Roman"/>
          <w:bCs/>
          <w:sz w:val="24"/>
          <w:szCs w:val="24"/>
        </w:rPr>
        <w:t>Dyrektor wdraża jeden z wariantów kształcenia</w:t>
      </w:r>
      <w:r w:rsidRPr="005365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B1AA74" w14:textId="467B1499" w:rsidR="00FD763C" w:rsidRPr="0053652C" w:rsidRDefault="00FD763C" w:rsidP="00F6597E">
      <w:pPr>
        <w:pStyle w:val="Akapitzlist"/>
        <w:numPr>
          <w:ilvl w:val="0"/>
          <w:numId w:val="33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zajęcia w formie tradycyjnej na terenie </w:t>
      </w:r>
      <w:r w:rsidR="00957C9A" w:rsidRPr="0053652C">
        <w:rPr>
          <w:rFonts w:ascii="Times New Roman" w:hAnsi="Times New Roman" w:cs="Times New Roman"/>
          <w:bCs/>
          <w:sz w:val="24"/>
          <w:szCs w:val="24"/>
        </w:rPr>
        <w:t>szkoły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oraz w formie kształcenia na odległość (WARIANT MIESZANY- HYBRYDOWY);</w:t>
      </w:r>
    </w:p>
    <w:p w14:paraId="20E4F5AA" w14:textId="4B6297F9" w:rsidR="00FD763C" w:rsidRPr="0053652C" w:rsidRDefault="004E015B" w:rsidP="00F6597E">
      <w:pPr>
        <w:pStyle w:val="Akapitzlist"/>
        <w:numPr>
          <w:ilvl w:val="0"/>
          <w:numId w:val="33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tylko </w:t>
      </w:r>
      <w:r w:rsidR="00FD763C" w:rsidRPr="0053652C">
        <w:rPr>
          <w:rFonts w:ascii="Times New Roman" w:hAnsi="Times New Roman" w:cs="Times New Roman"/>
          <w:bCs/>
          <w:sz w:val="24"/>
          <w:szCs w:val="24"/>
        </w:rPr>
        <w:t>zajęcia w formie kształcenia na odległość, zgodnie z zarządzeniem Dyrektora o zawieszeniu funkcjonowania szkoły i prowadzeni</w:t>
      </w:r>
      <w:r w:rsidR="00957C9A" w:rsidRPr="0053652C">
        <w:rPr>
          <w:rFonts w:ascii="Times New Roman" w:hAnsi="Times New Roman" w:cs="Times New Roman"/>
          <w:bCs/>
          <w:sz w:val="24"/>
          <w:szCs w:val="24"/>
        </w:rPr>
        <w:t>u</w:t>
      </w:r>
      <w:r w:rsidR="00FD763C" w:rsidRPr="0053652C">
        <w:rPr>
          <w:rFonts w:ascii="Times New Roman" w:hAnsi="Times New Roman" w:cs="Times New Roman"/>
          <w:bCs/>
          <w:sz w:val="24"/>
          <w:szCs w:val="24"/>
        </w:rPr>
        <w:t xml:space="preserve"> kształcenia na odległość (WARIANT ZDALNY).</w:t>
      </w:r>
    </w:p>
    <w:p w14:paraId="0AB14637" w14:textId="4022DD3F" w:rsidR="00FD763C" w:rsidRPr="0053652C" w:rsidRDefault="00FD763C" w:rsidP="00F6597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 przypadku prowadzenia kształcenia w wariancie hybrydowym lub zdalnym Dyrektor</w:t>
      </w:r>
      <w:r w:rsidR="00957C9A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dokon</w:t>
      </w:r>
      <w:r w:rsidR="00333F9B" w:rsidRPr="0053652C">
        <w:rPr>
          <w:rFonts w:ascii="Times New Roman" w:hAnsi="Times New Roman" w:cs="Times New Roman"/>
          <w:sz w:val="24"/>
          <w:szCs w:val="24"/>
        </w:rPr>
        <w:t>uje</w:t>
      </w:r>
      <w:r w:rsidRPr="0053652C">
        <w:rPr>
          <w:rFonts w:ascii="Times New Roman" w:hAnsi="Times New Roman" w:cs="Times New Roman"/>
          <w:sz w:val="24"/>
          <w:szCs w:val="24"/>
        </w:rPr>
        <w:t xml:space="preserve"> weryfikacji i aktualizacji procedur określających zasady kształcenia na odległość.</w:t>
      </w:r>
    </w:p>
    <w:p w14:paraId="4DDF5C15" w14:textId="77777777" w:rsidR="00FD763C" w:rsidRPr="0053652C" w:rsidRDefault="00FD763C" w:rsidP="00F6597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14:paraId="0CDC8300" w14:textId="77777777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14:paraId="029A43A9" w14:textId="65C69CDD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planowa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równomiernego obciążenia ucznia zajęciami w danym dniu;</w:t>
      </w:r>
    </w:p>
    <w:p w14:paraId="732267C2" w14:textId="3CF8E28E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względnie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możliwości psychofizyczne ucznia;</w:t>
      </w:r>
    </w:p>
    <w:p w14:paraId="09F3749E" w14:textId="27452FDA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graniczenia wynikające z sytuacji ucznia w środowisku domowym (np. warunki techniczne, dostęp do </w:t>
      </w:r>
      <w:r w:rsidR="00333F9B" w:rsidRPr="0053652C">
        <w:rPr>
          <w:rFonts w:ascii="Times New Roman" w:hAnsi="Times New Roman" w:cs="Times New Roman"/>
          <w:bCs/>
          <w:sz w:val="24"/>
          <w:szCs w:val="24"/>
        </w:rPr>
        <w:t>Internetu</w:t>
      </w:r>
      <w:r w:rsidRPr="0053652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D1FC26" w14:textId="42312757" w:rsidR="00893E55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uwzględnieni</w:t>
      </w:r>
      <w:r w:rsidR="0062136A" w:rsidRPr="0053652C">
        <w:rPr>
          <w:rFonts w:ascii="Times New Roman" w:hAnsi="Times New Roman" w:cs="Times New Roman"/>
          <w:bCs/>
          <w:sz w:val="24"/>
          <w:szCs w:val="24"/>
        </w:rPr>
        <w:t>a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indywidualnych potrzeb uczniów</w:t>
      </w:r>
      <w:r w:rsidR="00893E55" w:rsidRPr="005365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8CF2C3" w14:textId="2DABA023" w:rsidR="00FD763C" w:rsidRPr="0053652C" w:rsidRDefault="00FD763C" w:rsidP="00F6597E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Dyrektor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4"/>
    <w:p w14:paraId="1A6CACBF" w14:textId="77777777" w:rsidR="002548E2" w:rsidRPr="0053652C" w:rsidRDefault="002548E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4200D5" w14:textId="3071D7B3" w:rsidR="002548E2" w:rsidRPr="0053652C" w:rsidRDefault="002548E2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.</w:t>
      </w:r>
    </w:p>
    <w:p w14:paraId="70736CF2" w14:textId="77777777" w:rsidR="002548E2" w:rsidRPr="0053652C" w:rsidRDefault="002548E2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3B86CCF5" w:rsidR="00371AA7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 na bieżąco śledzi komunikaty na temat COVID</w:t>
      </w:r>
      <w:r w:rsidR="00D87E44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-</w:t>
      </w:r>
      <w:r w:rsidR="00512E2E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4219BAB2" w:rsidR="002861DE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</w:rPr>
        <w:t>Dyrektor wymaga od pracowników bezwzględnego przestrzegania niniejszej procedury, komunikatów Dyrektora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, </w:t>
      </w:r>
      <w:r w:rsidRPr="0053652C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14:paraId="3C53A6AE" w14:textId="5CF1EEA1" w:rsidR="002861DE" w:rsidRPr="0053652C" w:rsidRDefault="00D87E44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a się</w:t>
      </w:r>
      <w:r w:rsidR="002861DE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do izolacji osoby, u której stwierdzono objawy chorobowe sugerujących infekcję dróg oddechowych, zaopatrzone w maseczki, rękawiczki i przyłbicę oraz płyn do dezynfekcji rąk (przed wejściem do pomieszczenia).</w:t>
      </w:r>
    </w:p>
    <w:p w14:paraId="21EEC9A3" w14:textId="65F3D4FD" w:rsidR="00371AA7" w:rsidRPr="0053652C" w:rsidRDefault="00371AA7" w:rsidP="0087187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Hlk48652281"/>
      <w:bookmarkEnd w:id="5"/>
      <w:r w:rsidRPr="0053652C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53652C">
        <w:rPr>
          <w:rFonts w:ascii="Times New Roman" w:hAnsi="Times New Roman" w:cs="Times New Roman"/>
          <w:sz w:val="24"/>
          <w:szCs w:val="24"/>
        </w:rPr>
        <w:t>/zarażenia</w:t>
      </w:r>
      <w:r w:rsidRPr="0053652C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COVID-19 oraz na wypadek powzięcia informacji o potwierdzeniu zakażenia na terenie </w:t>
      </w:r>
      <w:r w:rsidR="00F54F17" w:rsidRPr="0053652C">
        <w:rPr>
          <w:rFonts w:ascii="Times New Roman" w:hAnsi="Times New Roman" w:cs="Times New Roman"/>
          <w:sz w:val="24"/>
          <w:szCs w:val="24"/>
        </w:rPr>
        <w:t>Zespołu Szkół w Krośnie</w:t>
      </w:r>
      <w:r w:rsidR="00333F9B" w:rsidRPr="0053652C">
        <w:rPr>
          <w:rFonts w:ascii="Times New Roman" w:hAnsi="Times New Roman" w:cs="Times New Roman"/>
          <w:sz w:val="24"/>
          <w:szCs w:val="24"/>
        </w:rPr>
        <w:t xml:space="preserve"> wprowadzoną odrębnym Zarządzeniem Dyrektora.</w:t>
      </w:r>
    </w:p>
    <w:bookmarkEnd w:id="6"/>
    <w:p w14:paraId="2D5DEFE6" w14:textId="07C908D3" w:rsidR="00333F9B" w:rsidRPr="0053652C" w:rsidRDefault="00333F9B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53652C" w:rsidRDefault="00371AA7" w:rsidP="0087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2548E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3DCAF74" w14:textId="77777777" w:rsidR="00371AA7" w:rsidRPr="0053652C" w:rsidRDefault="00371A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24518A0E" w:rsidR="00371AA7" w:rsidRPr="0053652C" w:rsidRDefault="00371AA7" w:rsidP="00871873">
      <w:pPr>
        <w:pStyle w:val="Akapitzlist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3024A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3024A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a</w:t>
      </w:r>
      <w:r w:rsidR="00FA2B9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z pracownikami w celu zwrócenia uwagi na profilaktykę zdrowotną.</w:t>
      </w:r>
    </w:p>
    <w:p w14:paraId="38806F3B" w14:textId="0F640E27" w:rsidR="00371AA7" w:rsidRPr="0053652C" w:rsidRDefault="00D87E44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</w:t>
      </w:r>
      <w:r w:rsidR="00371AA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do dezynfekcji rąk</w:t>
      </w:r>
      <w:r w:rsidR="00371AA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0C7F9A61" w:rsidR="00371AA7" w:rsidRPr="0053652C" w:rsidRDefault="00371AA7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omieszczeniach </w:t>
      </w:r>
      <w:proofErr w:type="spellStart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9476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7E44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za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katy z zasadami prawidłowego mycia rąk, a przy dozownikach z płynem do dezynfekcji rąk– instrukcje</w:t>
      </w:r>
      <w:r w:rsidR="00B8738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8DEF5F8" w14:textId="21E33149" w:rsidR="002F18D3" w:rsidRPr="0053652C" w:rsidRDefault="006B19F8" w:rsidP="0087187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a się</w:t>
      </w:r>
      <w:r w:rsidR="002F18D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kosze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 w:rsidR="002F18D3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14:paraId="2A33E12A" w14:textId="4F8999EC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2548E2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11220F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3C6B403" w14:textId="77777777" w:rsidR="00371AA7" w:rsidRPr="0053652C" w:rsidRDefault="00371AA7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65CEDEFC" w:rsidR="00371AA7" w:rsidRPr="0053652C" w:rsidRDefault="00371AA7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aktualizuje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79C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</w:t>
      </w:r>
      <w:proofErr w:type="spellStart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tarzy</w:t>
      </w:r>
      <w:r w:rsidR="00B8738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2E1EA281" w:rsidR="00371AA7" w:rsidRPr="0053652C" w:rsidRDefault="00371AA7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7"/>
    </w:p>
    <w:p w14:paraId="59C8B3BC" w14:textId="11CEF84D" w:rsidR="00C779C1" w:rsidRPr="0053652C" w:rsidRDefault="00C779C1" w:rsidP="00F6597E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porozumieniu z nau</w:t>
      </w:r>
      <w:r w:rsidR="006B19F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ami oraz rodzicami ustal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szybkiej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77777777" w:rsidR="00B94761" w:rsidRPr="0053652C" w:rsidRDefault="00B94761" w:rsidP="0087187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3E0C79" w:rsidRPr="0053652C">
        <w:rPr>
          <w:rFonts w:ascii="Times New Roman" w:hAnsi="Times New Roman" w:cs="Times New Roman"/>
          <w:bCs/>
          <w:sz w:val="24"/>
          <w:szCs w:val="24"/>
        </w:rPr>
        <w:t>3</w:t>
      </w:r>
    </w:p>
    <w:p w14:paraId="0964F5FE" w14:textId="4D72DA64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RGANIZACJA PRACY </w:t>
      </w:r>
      <w:r w:rsidR="00BA78C8" w:rsidRPr="0053652C">
        <w:rPr>
          <w:rFonts w:ascii="Times New Roman" w:hAnsi="Times New Roman" w:cs="Times New Roman"/>
          <w:bCs/>
          <w:sz w:val="24"/>
          <w:szCs w:val="24"/>
        </w:rPr>
        <w:t>SZKOŁY</w:t>
      </w:r>
    </w:p>
    <w:p w14:paraId="013DC025" w14:textId="4B3AD899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9</w:t>
      </w:r>
      <w:r w:rsidR="0011220F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B5759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551C2072" w:rsidR="002C6F27" w:rsidRPr="0053652C" w:rsidRDefault="00BA78C8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pracuje w godzinach od </w:t>
      </w:r>
      <w:r w:rsidR="00893E55" w:rsidRPr="0053652C">
        <w:rPr>
          <w:rFonts w:ascii="Times New Roman" w:hAnsi="Times New Roman" w:cs="Times New Roman"/>
          <w:sz w:val="24"/>
          <w:szCs w:val="24"/>
        </w:rPr>
        <w:t>7:</w:t>
      </w:r>
      <w:r w:rsidR="00F54F17" w:rsidRPr="0053652C">
        <w:rPr>
          <w:rFonts w:ascii="Times New Roman" w:hAnsi="Times New Roman" w:cs="Times New Roman"/>
          <w:sz w:val="24"/>
          <w:szCs w:val="24"/>
        </w:rPr>
        <w:t xml:space="preserve">30 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do </w:t>
      </w:r>
      <w:r w:rsidR="00893E55" w:rsidRPr="0053652C">
        <w:rPr>
          <w:rFonts w:ascii="Times New Roman" w:hAnsi="Times New Roman" w:cs="Times New Roman"/>
          <w:sz w:val="24"/>
          <w:szCs w:val="24"/>
        </w:rPr>
        <w:t>16:</w:t>
      </w:r>
      <w:r w:rsidR="004751A0" w:rsidRPr="0053652C">
        <w:rPr>
          <w:rFonts w:ascii="Times New Roman" w:hAnsi="Times New Roman" w:cs="Times New Roman"/>
          <w:sz w:val="24"/>
          <w:szCs w:val="24"/>
        </w:rPr>
        <w:t>45</w:t>
      </w:r>
      <w:r w:rsidR="00893E55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141E2B5A" w14:textId="5BCF773E" w:rsidR="003D3090" w:rsidRPr="0053652C" w:rsidRDefault="003D3090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 w:rsidRPr="0053652C">
        <w:rPr>
          <w:rFonts w:ascii="Times New Roman" w:hAnsi="Times New Roman" w:cs="Times New Roman"/>
          <w:sz w:val="24"/>
          <w:szCs w:val="24"/>
        </w:rPr>
        <w:t>każdego oddziału/ klasy</w:t>
      </w:r>
      <w:r w:rsidR="006B19F8" w:rsidRPr="0053652C">
        <w:rPr>
          <w:rFonts w:ascii="Times New Roman" w:hAnsi="Times New Roman" w:cs="Times New Roman"/>
          <w:sz w:val="24"/>
          <w:szCs w:val="24"/>
        </w:rPr>
        <w:t>.</w:t>
      </w:r>
      <w:r w:rsidR="00842AFB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FB893" w14:textId="2CB676F3" w:rsidR="004E015B" w:rsidRPr="0053652C" w:rsidRDefault="00EC37B8" w:rsidP="00F6597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53652C">
        <w:rPr>
          <w:rFonts w:ascii="Times New Roman" w:hAnsi="Times New Roman" w:cs="Times New Roman"/>
          <w:sz w:val="24"/>
          <w:szCs w:val="24"/>
        </w:rPr>
        <w:t>.</w:t>
      </w:r>
      <w:r w:rsidR="002C6F27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F9FF0" w14:textId="77777777" w:rsidR="004E015B" w:rsidRPr="0053652C" w:rsidRDefault="004E015B" w:rsidP="0087187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B4A170" w14:textId="6EFE25DC" w:rsidR="00893E55" w:rsidRPr="0053652C" w:rsidRDefault="00893E55" w:rsidP="0087187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10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15C79" w14:textId="5C654EB2" w:rsidR="00893E55" w:rsidRPr="0053652C" w:rsidRDefault="00893E55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24752E" w14:textId="2ECFC46B" w:rsidR="00893E55" w:rsidRPr="0053652C" w:rsidRDefault="00893E55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przychodzą do szkoły zgodnie z ustalonym dla każdego oddziału</w:t>
      </w:r>
      <w:r w:rsidR="00B9643B" w:rsidRPr="0053652C">
        <w:rPr>
          <w:rFonts w:ascii="Times New Roman" w:hAnsi="Times New Roman" w:cs="Times New Roman"/>
          <w:sz w:val="24"/>
          <w:szCs w:val="24"/>
        </w:rPr>
        <w:t>/</w:t>
      </w:r>
      <w:r w:rsidRPr="0053652C">
        <w:rPr>
          <w:rFonts w:ascii="Times New Roman" w:hAnsi="Times New Roman" w:cs="Times New Roman"/>
          <w:sz w:val="24"/>
          <w:szCs w:val="24"/>
        </w:rPr>
        <w:t xml:space="preserve"> klasy planem zajęć. </w:t>
      </w:r>
    </w:p>
    <w:p w14:paraId="3588DA1B" w14:textId="51B046E4" w:rsidR="00893E55" w:rsidRPr="0053652C" w:rsidRDefault="00893E55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14:paraId="1BA14334" w14:textId="77777777" w:rsidR="002861DE" w:rsidRPr="0053652C" w:rsidRDefault="00A045F6" w:rsidP="00F659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Do budynku szkoły należy wchodzić ustalonym wejściem, zachowując przy tym obowiązek dezynfekcji rąk, przy użyciu płynu znajdującego się przed wejściem do szkoły.</w:t>
      </w:r>
    </w:p>
    <w:p w14:paraId="7C28A8FC" w14:textId="77777777" w:rsidR="002861DE" w:rsidRPr="0053652C" w:rsidRDefault="002861DE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E5701" w14:textId="26FF641B" w:rsidR="00373147" w:rsidRPr="0053652C" w:rsidRDefault="0037314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</w:t>
      </w:r>
      <w:r w:rsidR="00A31CAB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11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F4E7D" w14:textId="77777777" w:rsidR="00FE24C7" w:rsidRPr="0053652C" w:rsidRDefault="00FE24C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C01C3B" w14:textId="73AF0540" w:rsidR="00325370" w:rsidRPr="0053652C" w:rsidRDefault="00325370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8652486"/>
      <w:r w:rsidRPr="0053652C">
        <w:rPr>
          <w:rFonts w:ascii="Times New Roman" w:hAnsi="Times New Roman" w:cs="Times New Roman"/>
          <w:sz w:val="24"/>
          <w:szCs w:val="24"/>
        </w:rPr>
        <w:t>W miarę możliwości zajęcia dla danego oddziału</w:t>
      </w:r>
      <w:r w:rsidR="00B9643B" w:rsidRPr="0053652C">
        <w:rPr>
          <w:rFonts w:ascii="Times New Roman" w:hAnsi="Times New Roman" w:cs="Times New Roman"/>
          <w:sz w:val="24"/>
          <w:szCs w:val="24"/>
        </w:rPr>
        <w:t>/</w:t>
      </w:r>
      <w:r w:rsidRPr="0053652C">
        <w:rPr>
          <w:rFonts w:ascii="Times New Roman" w:hAnsi="Times New Roman" w:cs="Times New Roman"/>
          <w:sz w:val="24"/>
          <w:szCs w:val="24"/>
        </w:rPr>
        <w:t xml:space="preserve"> klasy odbywają się w wyznaczon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br/>
        <w:t>i stał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sal</w:t>
      </w:r>
      <w:r w:rsidR="002B0B2D" w:rsidRPr="0053652C">
        <w:rPr>
          <w:rFonts w:ascii="Times New Roman" w:hAnsi="Times New Roman" w:cs="Times New Roman"/>
          <w:sz w:val="24"/>
          <w:szCs w:val="24"/>
        </w:rPr>
        <w:t>a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 w:rsidRPr="0053652C">
        <w:rPr>
          <w:rFonts w:ascii="Times New Roman" w:hAnsi="Times New Roman" w:cs="Times New Roman"/>
          <w:sz w:val="24"/>
          <w:szCs w:val="24"/>
        </w:rPr>
        <w:t>ych</w:t>
      </w:r>
      <w:r w:rsidR="006B19F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1B6D50DC" w14:textId="7E194A43" w:rsidR="00325370" w:rsidRPr="0053652C" w:rsidRDefault="006B19F8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</w:t>
      </w:r>
      <w:r w:rsidR="00325370" w:rsidRPr="0053652C">
        <w:rPr>
          <w:rFonts w:ascii="Times New Roman" w:hAnsi="Times New Roman" w:cs="Times New Roman"/>
          <w:sz w:val="24"/>
          <w:szCs w:val="24"/>
        </w:rPr>
        <w:t>stala</w:t>
      </w:r>
      <w:r w:rsidR="00587D0E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325370" w:rsidRPr="0053652C">
        <w:rPr>
          <w:rFonts w:ascii="Times New Roman" w:hAnsi="Times New Roman" w:cs="Times New Roman"/>
          <w:sz w:val="24"/>
          <w:szCs w:val="24"/>
        </w:rPr>
        <w:t xml:space="preserve">się godziny przerw międzylekcyjnych, zgodnie z opracowanym przez Dyrektora harmonogramem. </w:t>
      </w:r>
    </w:p>
    <w:p w14:paraId="50CBB88E" w14:textId="3A49A3E6" w:rsidR="009E2525" w:rsidRPr="0053652C" w:rsidRDefault="009E2525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14:paraId="784AB5F5" w14:textId="6D00D886" w:rsidR="00325370" w:rsidRPr="0053652C" w:rsidRDefault="00325370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 w:rsidRPr="0053652C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53652C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p w14:paraId="547F83D1" w14:textId="5B80BB92" w:rsidR="00F54F17" w:rsidRPr="0053652C" w:rsidRDefault="00F54F17" w:rsidP="00F6597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budynku szkoły podczas przerw, w toaletach, sekretariacie uczniów, rodziców i nauczycieli obowiązują maseczki. </w:t>
      </w:r>
    </w:p>
    <w:bookmarkEnd w:id="8"/>
    <w:p w14:paraId="4F9BBFE3" w14:textId="77777777" w:rsidR="00893E55" w:rsidRPr="0053652C" w:rsidRDefault="00893E55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2EB02AF7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0EBD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893E55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07D5A" w14:textId="77777777" w:rsidR="00371AA7" w:rsidRPr="0053652C" w:rsidRDefault="00371AA7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B76BF8" w14:textId="2EC88F53" w:rsidR="00C779C1" w:rsidRPr="0053652C" w:rsidRDefault="000461BF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517"/>
      <w:r w:rsidRPr="0053652C"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z zewnątrz </w:t>
      </w:r>
      <w:r w:rsidRPr="0053652C">
        <w:rPr>
          <w:rFonts w:ascii="Times New Roman" w:hAnsi="Times New Roman" w:cs="Times New Roman"/>
          <w:sz w:val="24"/>
          <w:szCs w:val="24"/>
        </w:rPr>
        <w:t>wchodzą</w:t>
      </w:r>
      <w:r w:rsidR="00C779C1" w:rsidRPr="0053652C">
        <w:rPr>
          <w:rFonts w:ascii="Times New Roman" w:hAnsi="Times New Roman" w:cs="Times New Roman"/>
          <w:sz w:val="24"/>
          <w:szCs w:val="24"/>
        </w:rPr>
        <w:t>c</w:t>
      </w:r>
      <w:r w:rsidRPr="0053652C"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 w:rsidRPr="0053652C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1C6240DD" w:rsidR="000461BF" w:rsidRPr="0053652C" w:rsidRDefault="000461B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dezynfekcji rąk za pomocą płynu do dezynfekcji znajdującego się przy wejściu do szkoły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 w:rsidRPr="0053652C">
        <w:rPr>
          <w:rFonts w:ascii="Times New Roman" w:hAnsi="Times New Roman" w:cs="Times New Roman"/>
          <w:sz w:val="24"/>
          <w:szCs w:val="24"/>
        </w:rPr>
        <w:t>łożenia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 w:rsidRPr="0053652C">
        <w:rPr>
          <w:rFonts w:ascii="Times New Roman" w:hAnsi="Times New Roman" w:cs="Times New Roman"/>
          <w:sz w:val="24"/>
          <w:szCs w:val="24"/>
        </w:rPr>
        <w:t>ek</w:t>
      </w:r>
      <w:r w:rsidR="00F8535F" w:rsidRPr="0053652C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 w:rsidRPr="0053652C">
        <w:rPr>
          <w:rFonts w:ascii="Times New Roman" w:hAnsi="Times New Roman" w:cs="Times New Roman"/>
          <w:sz w:val="24"/>
          <w:szCs w:val="24"/>
        </w:rPr>
        <w:t>ych</w:t>
      </w:r>
      <w:r w:rsidR="00F8535F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2EBFA922" w:rsidR="00F8535F" w:rsidRPr="0053652C" w:rsidRDefault="00F8535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7415A21" w14:textId="71FD9468" w:rsidR="00C779C1" w:rsidRPr="0053652C" w:rsidRDefault="00F8535F" w:rsidP="00F6597E">
      <w:pPr>
        <w:pStyle w:val="Akapitzlist"/>
        <w:numPr>
          <w:ilvl w:val="1"/>
          <w:numId w:val="3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 w:rsidRPr="0053652C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FBBE9A3" w14:textId="3BA72F73" w:rsidR="002861DE" w:rsidRPr="0053652C" w:rsidRDefault="00371AA7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53652C">
        <w:rPr>
          <w:rFonts w:ascii="Times New Roman" w:hAnsi="Times New Roman" w:cs="Times New Roman"/>
          <w:sz w:val="24"/>
          <w:szCs w:val="24"/>
        </w:rPr>
        <w:t>szkoły</w:t>
      </w:r>
      <w:r w:rsidRPr="0053652C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53652C">
        <w:rPr>
          <w:rFonts w:ascii="Times New Roman" w:hAnsi="Times New Roman" w:cs="Times New Roman"/>
          <w:sz w:val="24"/>
          <w:szCs w:val="24"/>
        </w:rPr>
        <w:t>i uczniowie, rodzice</w:t>
      </w:r>
      <w:r w:rsidRPr="0053652C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53652C">
        <w:rPr>
          <w:rFonts w:ascii="Times New Roman" w:hAnsi="Times New Roman" w:cs="Times New Roman"/>
          <w:sz w:val="24"/>
          <w:szCs w:val="24"/>
        </w:rPr>
        <w:t>sugerującymi</w:t>
      </w:r>
      <w:r w:rsidRPr="0053652C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53652C">
        <w:rPr>
          <w:rFonts w:ascii="Times New Roman" w:hAnsi="Times New Roman" w:cs="Times New Roman"/>
          <w:sz w:val="24"/>
          <w:szCs w:val="24"/>
        </w:rPr>
        <w:t xml:space="preserve"> Za stan podgorączkowy uznaje się temperaturę przekraczającą zwykła temperaturę ciała (36,6 – 37,0</w:t>
      </w:r>
      <w:r w:rsidR="00103CB0" w:rsidRPr="0053652C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53652C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53652C">
        <w:rPr>
          <w:rFonts w:ascii="Times New Roman" w:hAnsi="Times New Roman" w:cs="Times New Roman"/>
          <w:sz w:val="24"/>
          <w:szCs w:val="24"/>
        </w:rPr>
        <w:t>C</w:t>
      </w:r>
      <w:r w:rsidR="006B19F8" w:rsidRPr="0053652C">
        <w:rPr>
          <w:rFonts w:ascii="Times New Roman" w:hAnsi="Times New Roman" w:cs="Times New Roman"/>
          <w:sz w:val="24"/>
          <w:szCs w:val="24"/>
        </w:rPr>
        <w:t>)</w:t>
      </w:r>
      <w:r w:rsidR="00103CB0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B82CB9A" w14:textId="5980A946" w:rsidR="002861DE" w:rsidRPr="0053652C" w:rsidRDefault="000461BF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53652C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53652C">
        <w:rPr>
          <w:rFonts w:ascii="Times New Roman" w:hAnsi="Times New Roman" w:cs="Times New Roman"/>
          <w:sz w:val="24"/>
          <w:szCs w:val="24"/>
        </w:rPr>
        <w:t>ucznia</w:t>
      </w:r>
      <w:r w:rsidR="002861DE" w:rsidRPr="0053652C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53652C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53652C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53652C">
        <w:rPr>
          <w:rFonts w:ascii="Times New Roman" w:hAnsi="Times New Roman" w:cs="Times New Roman"/>
          <w:sz w:val="24"/>
          <w:szCs w:val="24"/>
        </w:rPr>
        <w:t>dokonywan</w:t>
      </w:r>
      <w:r w:rsidR="00BC5EC4" w:rsidRPr="0053652C">
        <w:rPr>
          <w:rFonts w:ascii="Times New Roman" w:hAnsi="Times New Roman" w:cs="Times New Roman"/>
          <w:sz w:val="24"/>
          <w:szCs w:val="24"/>
        </w:rPr>
        <w:t>y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3652C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608D" w14:textId="4CCBBD09" w:rsidR="002861DE" w:rsidRPr="0053652C" w:rsidRDefault="002861DE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Pomiar temperatury dokonywany jest za zgodą rodziców</w:t>
      </w:r>
      <w:r w:rsidR="00893E55" w:rsidRPr="0053652C">
        <w:rPr>
          <w:rFonts w:ascii="Times New Roman" w:hAnsi="Times New Roman" w:cs="Times New Roman"/>
          <w:sz w:val="24"/>
          <w:szCs w:val="24"/>
        </w:rPr>
        <w:t xml:space="preserve"> lub pełnoletnich uczniów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  <w:r w:rsidR="00103CB0" w:rsidRPr="0053652C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14:paraId="28F3B328" w14:textId="46AF4D6C" w:rsidR="00103CB0" w:rsidRPr="0053652C" w:rsidRDefault="00103CB0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14:paraId="592B5A70" w14:textId="24570E97" w:rsidR="00103CB0" w:rsidRPr="0053652C" w:rsidRDefault="00103CB0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14:paraId="3AD78635" w14:textId="48109B65" w:rsidR="00E268E8" w:rsidRPr="0053652C" w:rsidRDefault="00E268E8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p w14:paraId="2864C94C" w14:textId="310B9821" w:rsidR="00371AA7" w:rsidRPr="0053652C" w:rsidRDefault="00D106FE" w:rsidP="00F6597E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 w:rsidRPr="0053652C">
        <w:rPr>
          <w:rFonts w:ascii="Times New Roman" w:hAnsi="Times New Roman" w:cs="Times New Roman"/>
          <w:sz w:val="24"/>
          <w:szCs w:val="24"/>
        </w:rPr>
        <w:t xml:space="preserve">są </w:t>
      </w:r>
      <w:r w:rsidRPr="0053652C">
        <w:rPr>
          <w:rFonts w:ascii="Times New Roman" w:hAnsi="Times New Roman" w:cs="Times New Roman"/>
          <w:sz w:val="24"/>
          <w:szCs w:val="24"/>
        </w:rPr>
        <w:t>do</w:t>
      </w:r>
      <w:r w:rsidR="000461BF" w:rsidRPr="0053652C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53652C">
        <w:rPr>
          <w:rFonts w:ascii="Times New Roman" w:hAnsi="Times New Roman" w:cs="Times New Roman"/>
          <w:sz w:val="24"/>
          <w:szCs w:val="24"/>
        </w:rPr>
        <w:t>wyłącznie,</w:t>
      </w:r>
      <w:r w:rsidR="000461BF" w:rsidRPr="0053652C">
        <w:rPr>
          <w:rFonts w:ascii="Times New Roman" w:hAnsi="Times New Roman" w:cs="Times New Roman"/>
          <w:sz w:val="24"/>
          <w:szCs w:val="24"/>
        </w:rPr>
        <w:t xml:space="preserve"> gdy mają ku temu </w:t>
      </w:r>
      <w:r w:rsidRPr="0053652C"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 w:rsidRPr="0053652C">
        <w:rPr>
          <w:rFonts w:ascii="Times New Roman" w:hAnsi="Times New Roman" w:cs="Times New Roman"/>
          <w:sz w:val="24"/>
          <w:szCs w:val="24"/>
        </w:rPr>
        <w:t>powód</w:t>
      </w:r>
      <w:r w:rsidR="006B19F8" w:rsidRPr="0053652C">
        <w:rPr>
          <w:rFonts w:ascii="Times New Roman" w:hAnsi="Times New Roman" w:cs="Times New Roman"/>
          <w:sz w:val="24"/>
          <w:szCs w:val="24"/>
        </w:rPr>
        <w:t xml:space="preserve"> i przedstawią cel wejścia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acownikowi obsługi.</w:t>
      </w:r>
    </w:p>
    <w:bookmarkEnd w:id="9"/>
    <w:p w14:paraId="3C55C593" w14:textId="41897191" w:rsidR="00C779C1" w:rsidRPr="0053652C" w:rsidRDefault="00C779C1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F4C89" w14:textId="376D0053" w:rsidR="00C779C1" w:rsidRPr="0053652C" w:rsidRDefault="00C779C1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8814FC" w14:textId="209F6A10" w:rsidR="00C779C1" w:rsidRPr="0053652C" w:rsidRDefault="0040178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Hala sportowa</w:t>
      </w:r>
    </w:p>
    <w:p w14:paraId="6999F2FE" w14:textId="77777777" w:rsidR="00C779C1" w:rsidRPr="0053652C" w:rsidRDefault="00C779C1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0BE665" w14:textId="6F68062D" w:rsidR="00C779C1" w:rsidRPr="0053652C" w:rsidRDefault="00C779C1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</w:t>
      </w:r>
      <w:r w:rsidR="00401787" w:rsidRPr="0053652C">
        <w:rPr>
          <w:rFonts w:ascii="Times New Roman" w:hAnsi="Times New Roman" w:cs="Times New Roman"/>
          <w:sz w:val="24"/>
          <w:szCs w:val="24"/>
        </w:rPr>
        <w:t xml:space="preserve">hali </w:t>
      </w:r>
      <w:r w:rsidRPr="0053652C"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14:paraId="2D928EA7" w14:textId="0FB9EEBE" w:rsidR="00C779C1" w:rsidRPr="0053652C" w:rsidRDefault="00C779C1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 w:rsidRPr="0053652C"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14:paraId="6B08A2B9" w14:textId="6BC99171" w:rsidR="00E9429A" w:rsidRPr="0053652C" w:rsidRDefault="00E9429A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mioty, których nie można skutecznie umyć, upra</w:t>
      </w:r>
      <w:r w:rsidR="00EB73B8" w:rsidRPr="0053652C">
        <w:rPr>
          <w:rFonts w:ascii="Times New Roman" w:hAnsi="Times New Roman" w:cs="Times New Roman"/>
          <w:sz w:val="24"/>
          <w:szCs w:val="24"/>
        </w:rPr>
        <w:t xml:space="preserve">ć lub dezynfekować usuwa się z </w:t>
      </w:r>
      <w:r w:rsidR="00401787" w:rsidRPr="0053652C">
        <w:rPr>
          <w:rFonts w:ascii="Times New Roman" w:hAnsi="Times New Roman" w:cs="Times New Roman"/>
          <w:sz w:val="24"/>
          <w:szCs w:val="24"/>
        </w:rPr>
        <w:t>hali</w:t>
      </w:r>
      <w:r w:rsidRPr="0053652C">
        <w:rPr>
          <w:rFonts w:ascii="Times New Roman" w:hAnsi="Times New Roman" w:cs="Times New Roman"/>
          <w:sz w:val="24"/>
          <w:szCs w:val="24"/>
        </w:rPr>
        <w:t xml:space="preserve"> lub zabezpiecza przed dostępem do nich.</w:t>
      </w:r>
    </w:p>
    <w:p w14:paraId="1E70199A" w14:textId="1F8CD958" w:rsidR="00AD6AA8" w:rsidRPr="0053652C" w:rsidRDefault="00793FFA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przęt sportowy (piłki, skakanki, obręcze itp.) </w:t>
      </w:r>
      <w:r w:rsidR="00E9429A" w:rsidRPr="0053652C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53652C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 w:rsidRPr="0053652C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53652C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 w:rsidRPr="0053652C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  <w:r w:rsidR="00401787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C1F5" w14:textId="4A526298" w:rsidR="00401787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użyciu sprzętu sportowego zostaje on zdezynfekowany przez nauczyciela wychowania fizycznego.</w:t>
      </w:r>
    </w:p>
    <w:p w14:paraId="792B7A99" w14:textId="6159AC7D" w:rsidR="00AD6AA8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chowania fizycznego</w:t>
      </w:r>
      <w:r w:rsidR="00AD6AA8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roku szkolnego informuje uczniów o zasadach korzystania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hali.</w:t>
      </w:r>
    </w:p>
    <w:p w14:paraId="483B21CF" w14:textId="71662688" w:rsidR="00401787" w:rsidRPr="0053652C" w:rsidRDefault="00401787" w:rsidP="00F6597E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ania się przebywania uczniów i nauczycieli na trybunach.</w:t>
      </w:r>
    </w:p>
    <w:p w14:paraId="76E1220B" w14:textId="5C4CEFB4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B957" w14:textId="6BB24BA3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A41A" w14:textId="2A0044E6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00205" w14:textId="693A6B2E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EBD19" w14:textId="79192572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E7D8D" w14:textId="77777777" w:rsidR="00857E08" w:rsidRPr="0053652C" w:rsidRDefault="00857E08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A75C" w14:textId="77777777" w:rsidR="00C779C1" w:rsidRPr="0053652C" w:rsidRDefault="00C779C1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2AE36842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4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F48F5" w14:textId="03FA37D8" w:rsidR="002021AA" w:rsidRPr="0053652C" w:rsidRDefault="002021A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Szatnia</w:t>
      </w:r>
    </w:p>
    <w:p w14:paraId="313D151D" w14:textId="0F5FC37E" w:rsidR="002021AA" w:rsidRPr="0053652C" w:rsidRDefault="002021A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599F3A" w14:textId="558217B9" w:rsidR="00B64DAC" w:rsidRPr="0053652C" w:rsidRDefault="00876586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graniczenia nadmiernego kontaktu uczniów korzystających z szatni ustala się godziny przyjścia i wyjścia uczniów każdego oddziału/ klasy ze szkoły, z uwzględnieniem czasu na pozostawienie lub zabranie okrycia wierzchniego i zmianę obuwia w szatni.</w:t>
      </w:r>
    </w:p>
    <w:p w14:paraId="49FE30C5" w14:textId="63AC572B" w:rsidR="00D7353A" w:rsidRPr="0053652C" w:rsidRDefault="00B64DAC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wraz z instrukcją prawidłowego dezynfekowania rąk.</w:t>
      </w:r>
    </w:p>
    <w:p w14:paraId="659907BA" w14:textId="4C2FC30E" w:rsidR="00EB73B8" w:rsidRPr="0053652C" w:rsidRDefault="00EB73B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obowiązuje się uczniów do zachowania dystansu społecznego (min. 1,5 m).</w:t>
      </w:r>
    </w:p>
    <w:p w14:paraId="4B383719" w14:textId="0841E9A0" w:rsidR="00EB73B8" w:rsidRPr="0053652C" w:rsidRDefault="00EB73B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atni obowiązuje nakaz zasłaniania ust i nosa maseczką lub przyłbicą.</w:t>
      </w:r>
    </w:p>
    <w:p w14:paraId="3480A6DD" w14:textId="62CEF657" w:rsidR="00AD6AA8" w:rsidRPr="0053652C" w:rsidRDefault="00AD6AA8" w:rsidP="00F6597E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14:paraId="12FFC7DB" w14:textId="77777777" w:rsidR="00B12EB2" w:rsidRPr="0053652C" w:rsidRDefault="00B12EB2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DA4A" w14:textId="7123843D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5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6C39B" w14:textId="10D2B50F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sady korzystani z biblioteki szkolnej</w:t>
      </w:r>
    </w:p>
    <w:p w14:paraId="7E78CAED" w14:textId="58360082" w:rsidR="00D85177" w:rsidRPr="0053652C" w:rsidRDefault="00D8517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AFCCD6" w14:textId="3D949C6B" w:rsidR="00AD6AA8" w:rsidRPr="0053652C" w:rsidRDefault="00157F4E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 w:rsidRPr="0053652C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14:paraId="45A52527" w14:textId="7837F94A" w:rsidR="00B821D8" w:rsidRPr="0053652C" w:rsidRDefault="00AD6AA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CF68B" w14:textId="77777777" w:rsidR="00B821D8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09B98BA2" w14:textId="2E5AD75D" w:rsidR="00B821D8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14:paraId="024FD5FF" w14:textId="70AEC6C5" w:rsidR="00250EBD" w:rsidRPr="0053652C" w:rsidRDefault="00B821D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 w:rsidRPr="0053652C">
        <w:rPr>
          <w:rFonts w:ascii="Times New Roman" w:hAnsi="Times New Roman" w:cs="Times New Roman"/>
          <w:sz w:val="24"/>
          <w:szCs w:val="24"/>
        </w:rPr>
        <w:t>biblioteka</w:t>
      </w:r>
      <w:r w:rsidR="004E015B" w:rsidRPr="0053652C">
        <w:rPr>
          <w:rFonts w:ascii="Times New Roman" w:hAnsi="Times New Roman" w:cs="Times New Roman"/>
          <w:sz w:val="24"/>
          <w:szCs w:val="24"/>
        </w:rPr>
        <w:t>rz</w:t>
      </w:r>
      <w:r w:rsidR="00876586" w:rsidRPr="0053652C">
        <w:rPr>
          <w:rFonts w:ascii="Times New Roman" w:hAnsi="Times New Roman" w:cs="Times New Roman"/>
          <w:sz w:val="24"/>
          <w:szCs w:val="24"/>
        </w:rPr>
        <w:t xml:space="preserve"> odkłada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</w:t>
      </w:r>
      <w:r w:rsidR="00876586" w:rsidRPr="0053652C">
        <w:rPr>
          <w:rFonts w:ascii="Times New Roman" w:hAnsi="Times New Roman" w:cs="Times New Roman"/>
          <w:sz w:val="24"/>
          <w:szCs w:val="24"/>
        </w:rPr>
        <w:t>2</w:t>
      </w:r>
      <w:r w:rsidRPr="0053652C"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14:paraId="1D80E913" w14:textId="7A96F620" w:rsidR="00AD6AA8" w:rsidRPr="0053652C" w:rsidRDefault="00AD6AA8" w:rsidP="00F6597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14:paraId="0C6D1A52" w14:textId="39D4FDFA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34B7" w14:textId="4378B685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DA78" w14:textId="77777777" w:rsidR="00871873" w:rsidRPr="0053652C" w:rsidRDefault="0087187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A9FE" w14:textId="02EA4B31" w:rsidR="00103CB0" w:rsidRPr="0053652C" w:rsidRDefault="00103CB0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565"/>
    </w:p>
    <w:bookmarkEnd w:id="10"/>
    <w:p w14:paraId="7ED580A0" w14:textId="77777777" w:rsidR="00876586" w:rsidRPr="0053652C" w:rsidRDefault="00876586" w:rsidP="0087187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33371" w14:textId="7A95174F" w:rsidR="00876586" w:rsidRPr="0053652C" w:rsidRDefault="00876586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6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5A7FAC" w14:textId="459DEC90" w:rsidR="00EC617F" w:rsidRPr="0053652C" w:rsidRDefault="0087658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Gabinet profilaktyki zdrowotnej</w:t>
      </w:r>
    </w:p>
    <w:p w14:paraId="56891A57" w14:textId="77777777" w:rsidR="00876586" w:rsidRPr="0053652C" w:rsidRDefault="0087658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F5A29" w14:textId="26104C2F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e współpracy z pielęgniarką ustala się zasady korzystania z gabinetu, uwzględniając obowiązujące zasady, w szczególności wytyczne Ministerstwa Zdrowia i Narodowego Funduszu Zdrowia.</w:t>
      </w:r>
    </w:p>
    <w:p w14:paraId="701F8762" w14:textId="323FEFA9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Gabinet profilaktyki zdrowotnej funkcjonuje</w:t>
      </w:r>
      <w:r w:rsidRPr="00536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15B" w:rsidRPr="0053652C">
        <w:rPr>
          <w:rFonts w:ascii="Times New Roman" w:hAnsi="Times New Roman" w:cs="Times New Roman"/>
          <w:color w:val="000000" w:themeColor="text1"/>
          <w:sz w:val="24"/>
          <w:szCs w:val="24"/>
        </w:rPr>
        <w:t>zgodnie z informacją podaną na drzwiach gabinetu.</w:t>
      </w:r>
    </w:p>
    <w:p w14:paraId="4D68174F" w14:textId="22BB9246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 w:rsidRPr="0053652C">
        <w:rPr>
          <w:rFonts w:ascii="Times New Roman" w:hAnsi="Times New Roman" w:cs="Times New Roman"/>
          <w:sz w:val="24"/>
          <w:szCs w:val="24"/>
        </w:rPr>
        <w:t>umieszczonego</w:t>
      </w:r>
      <w:r w:rsidRPr="0053652C"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 w:rsidRPr="0053652C">
        <w:rPr>
          <w:rFonts w:ascii="Times New Roman" w:hAnsi="Times New Roman" w:cs="Times New Roman"/>
          <w:sz w:val="24"/>
          <w:szCs w:val="24"/>
        </w:rPr>
        <w:t>gabinetu</w:t>
      </w:r>
      <w:r w:rsidRPr="0053652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 w:rsidRPr="0053652C">
        <w:rPr>
          <w:rFonts w:ascii="Times New Roman" w:hAnsi="Times New Roman" w:cs="Times New Roman"/>
          <w:sz w:val="24"/>
          <w:szCs w:val="24"/>
        </w:rPr>
        <w:t xml:space="preserve">wywieszoną </w:t>
      </w:r>
      <w:r w:rsidRPr="0053652C"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14:paraId="75D06A8D" w14:textId="71533824" w:rsidR="00876586" w:rsidRPr="0053652C" w:rsidRDefault="00876586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14:paraId="209DB6C4" w14:textId="47859F48" w:rsidR="00401787" w:rsidRPr="0053652C" w:rsidRDefault="00401787" w:rsidP="00F6597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Gabinet profilaktyki jest również izolatorium w sytuacji stwierdzenia w szkole przypadku podejrzenia zakażenia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857E0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403AEBB" w14:textId="77777777" w:rsidR="00876586" w:rsidRPr="0053652C" w:rsidRDefault="00876586" w:rsidP="00871873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0C5576E" w14:textId="44AC3B58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7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80675" w14:textId="0BF885A9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Boisko szkolne</w:t>
      </w:r>
      <w:r w:rsidR="00401787" w:rsidRPr="0053652C">
        <w:rPr>
          <w:rFonts w:ascii="Times New Roman" w:hAnsi="Times New Roman" w:cs="Times New Roman"/>
          <w:bCs/>
          <w:sz w:val="24"/>
          <w:szCs w:val="24"/>
        </w:rPr>
        <w:t>, plac zabaw</w:t>
      </w:r>
    </w:p>
    <w:p w14:paraId="67DC74C4" w14:textId="77777777" w:rsidR="00F461C4" w:rsidRPr="0053652C" w:rsidRDefault="00F461C4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8813C" w14:textId="4EC50482" w:rsidR="00F461C4" w:rsidRPr="0053652C" w:rsidRDefault="00F461C4" w:rsidP="00F6597E">
      <w:pPr>
        <w:pStyle w:val="punkty"/>
        <w:numPr>
          <w:ilvl w:val="0"/>
          <w:numId w:val="24"/>
        </w:numPr>
        <w:spacing w:before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 xml:space="preserve">Zaleca się korzystanie przez uczniów </w:t>
      </w:r>
      <w:r w:rsidR="00AD6AA8" w:rsidRPr="0053652C">
        <w:rPr>
          <w:rFonts w:ascii="Times New Roman" w:hAnsi="Times New Roman" w:cs="Times New Roman"/>
        </w:rPr>
        <w:t xml:space="preserve">(także w trakcie przerwy międzylekcyjnej) </w:t>
      </w:r>
      <w:r w:rsidRPr="0053652C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 w:rsidRPr="0053652C">
        <w:rPr>
          <w:rFonts w:ascii="Times New Roman" w:hAnsi="Times New Roman" w:cs="Times New Roman"/>
        </w:rPr>
        <w:t>.</w:t>
      </w:r>
    </w:p>
    <w:p w14:paraId="1D02A235" w14:textId="5488C244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o charakterze rekreacyjny</w:t>
      </w:r>
      <w:r w:rsidR="002548E2" w:rsidRPr="0053652C">
        <w:rPr>
          <w:rFonts w:ascii="Times New Roman" w:hAnsi="Times New Roman" w:cs="Times New Roman"/>
          <w:sz w:val="24"/>
          <w:szCs w:val="24"/>
        </w:rPr>
        <w:t>m</w:t>
      </w:r>
      <w:r w:rsidR="00B344DE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866F424" w14:textId="77777777" w:rsidR="00AD6AA8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14:paraId="1943F6C1" w14:textId="1C390AA6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14:paraId="35886800" w14:textId="170A7246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53652C">
        <w:rPr>
          <w:rFonts w:ascii="Times New Roman" w:hAnsi="Times New Roman" w:cs="Times New Roman"/>
          <w:bCs/>
          <w:sz w:val="24"/>
          <w:szCs w:val="24"/>
        </w:rPr>
        <w:t>regularnie czyszczony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1" w:name="_Hlk48652845"/>
      <w:r w:rsidR="00624443" w:rsidRPr="0053652C">
        <w:rPr>
          <w:rFonts w:ascii="Times New Roman" w:hAnsi="Times New Roman" w:cs="Times New Roman"/>
          <w:bCs/>
          <w:sz w:val="24"/>
          <w:szCs w:val="24"/>
        </w:rPr>
        <w:t>(</w:t>
      </w:r>
      <w:r w:rsidR="00B344DE" w:rsidRPr="0053652C">
        <w:rPr>
          <w:rFonts w:ascii="Times New Roman" w:hAnsi="Times New Roman" w:cs="Times New Roman"/>
          <w:bCs/>
          <w:sz w:val="24"/>
          <w:szCs w:val="24"/>
        </w:rPr>
        <w:t>po zakończonych zajęciach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)</w:t>
      </w:r>
      <w:bookmarkEnd w:id="11"/>
      <w:r w:rsidR="00624443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z użyciem detergentu lub dezynfekowany</w:t>
      </w:r>
      <w:r w:rsidR="00CB5A87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D0A98EC" w14:textId="420F1CCF" w:rsidR="00F461C4" w:rsidRPr="0053652C" w:rsidRDefault="00726A51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 boiska mogą korzystać wyłącznie uczniowie uczęszczający</w:t>
      </w:r>
      <w:r w:rsidR="00F461C4" w:rsidRPr="0053652C">
        <w:rPr>
          <w:rFonts w:ascii="Times New Roman" w:hAnsi="Times New Roman" w:cs="Times New Roman"/>
          <w:sz w:val="24"/>
          <w:szCs w:val="24"/>
        </w:rPr>
        <w:t xml:space="preserve"> do jednostki. </w:t>
      </w:r>
    </w:p>
    <w:p w14:paraId="2A99762B" w14:textId="77777777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14:paraId="5C5720B1" w14:textId="582C6103" w:rsidR="00F461C4" w:rsidRPr="0053652C" w:rsidRDefault="00F461C4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Za bezpieczeństwo na obiekcie w czasie trwania planowanych zajęć odpowiadają nauczyciele opiekujący się grupą uczniów.</w:t>
      </w:r>
    </w:p>
    <w:p w14:paraId="415C5672" w14:textId="00920051" w:rsidR="00CB5A87" w:rsidRPr="0053652C" w:rsidRDefault="00401787" w:rsidP="00F6597E">
      <w:pPr>
        <w:pStyle w:val="Akapitzlist"/>
        <w:numPr>
          <w:ilvl w:val="0"/>
          <w:numId w:val="2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klas I-III i oddziałów przedszkolnych mogą korzystać z placu zabaw podczas zajęć tylko pod opieką nauczyciela. Plac zabaw jest dezynfekowany </w:t>
      </w:r>
      <w:r w:rsidR="00871873" w:rsidRPr="0053652C">
        <w:rPr>
          <w:rFonts w:ascii="Times New Roman" w:hAnsi="Times New Roman" w:cs="Times New Roman"/>
          <w:sz w:val="24"/>
          <w:szCs w:val="24"/>
        </w:rPr>
        <w:t>codziennie przed rozpoczęciem zajęć oraz o godz. 12:00.</w:t>
      </w:r>
    </w:p>
    <w:p w14:paraId="510E9A05" w14:textId="1E6D6C5F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8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378882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Organizacja spotkań oraz narad</w:t>
      </w:r>
    </w:p>
    <w:p w14:paraId="457CC323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56DC5F" w14:textId="5CDED8B6" w:rsidR="00371AA7" w:rsidRPr="0053652C" w:rsidRDefault="00726A51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granicza</w:t>
      </w:r>
      <w:r w:rsidR="00371AA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będnego minimum spotkania i narady z Radą Pedagogiczną oraz rodzicami. </w:t>
      </w:r>
    </w:p>
    <w:p w14:paraId="45510D5D" w14:textId="6D2B298F" w:rsidR="00371AA7" w:rsidRPr="0053652C" w:rsidRDefault="00371AA7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</w:t>
      </w:r>
      <w:r w:rsidR="007D0D65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17A955B" w14:textId="10D20E16" w:rsidR="00371AA7" w:rsidRPr="0053652C" w:rsidRDefault="00371AA7" w:rsidP="00F6597E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14:paraId="66C0A577" w14:textId="5A5A3B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E5866F" w14:textId="5BAFB87F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4</w:t>
      </w:r>
    </w:p>
    <w:p w14:paraId="0EAD7440" w14:textId="45524B26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UCZNIA</w:t>
      </w:r>
    </w:p>
    <w:p w14:paraId="4223A752" w14:textId="66E34456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9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62F9B" w14:textId="77777777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EB9374" w14:textId="0F09063C" w:rsidR="00107E31" w:rsidRPr="0053652C" w:rsidRDefault="00871873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taki, którego  domownicy nie przebywają na kwarantannie lub w izolacji. O objęciu kwarantanną ucznia i jego rodziny, rodzic natychmiast informuje telefonicznie dyrektora szkoły ( Tel.618132381). </w:t>
      </w:r>
      <w:r w:rsidR="00107E31" w:rsidRPr="0053652C"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14:paraId="3AA63BB0" w14:textId="60F66DD1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eń zobowiązany jest do zapoznania się z „Procedurami bezpieczeństwa w okresie pandemii COVID -19 na terenie szkoły” podanymi przez dyrektora.</w:t>
      </w:r>
    </w:p>
    <w:p w14:paraId="4059524D" w14:textId="76DCA67A" w:rsidR="00107E31" w:rsidRPr="0053652C" w:rsidRDefault="00107E31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Każdy uczeń przy wejściu do budynku zobowiązany jest zdezynfekować ręce płynem do dezynfekcji.</w:t>
      </w:r>
    </w:p>
    <w:p w14:paraId="6CD6DCB6" w14:textId="02C9CCDB" w:rsidR="00520C02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14:paraId="09DE2FDA" w14:textId="2B8F3C81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częste mycie rąk</w:t>
      </w:r>
      <w:r w:rsidR="00DA5BC9" w:rsidRPr="0053652C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53652C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 w:rsidRPr="0053652C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53652C">
        <w:rPr>
          <w:rFonts w:ascii="Times New Roman" w:hAnsi="Times New Roman" w:cs="Times New Roman"/>
          <w:sz w:val="24"/>
          <w:szCs w:val="24"/>
        </w:rPr>
        <w:t>);</w:t>
      </w:r>
    </w:p>
    <w:p w14:paraId="2BDE69E1" w14:textId="77777777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chrona podczas kichania i kaszlu;</w:t>
      </w:r>
    </w:p>
    <w:p w14:paraId="0E90B29C" w14:textId="77777777" w:rsidR="00520C02" w:rsidRPr="0053652C" w:rsidRDefault="00520C02" w:rsidP="00F6597E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14:paraId="0EB596E7" w14:textId="68DFD6F8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Uczeń nie powinien zabierać ze sobą do szkoły niepotrzebnych przedmiotów</w:t>
      </w:r>
      <w:r w:rsidR="00E61A63" w:rsidRPr="0053652C">
        <w:rPr>
          <w:rFonts w:ascii="Times New Roman" w:hAnsi="Times New Roman" w:cs="Times New Roman"/>
          <w:sz w:val="24"/>
          <w:szCs w:val="24"/>
        </w:rPr>
        <w:t xml:space="preserve"> ( np. telefonu komórkow</w:t>
      </w:r>
      <w:r w:rsidR="007734D2" w:rsidRPr="0053652C">
        <w:rPr>
          <w:rFonts w:ascii="Times New Roman" w:hAnsi="Times New Roman" w:cs="Times New Roman"/>
          <w:sz w:val="24"/>
          <w:szCs w:val="24"/>
        </w:rPr>
        <w:t>ego</w:t>
      </w:r>
      <w:r w:rsidR="00E61A63" w:rsidRPr="0053652C">
        <w:rPr>
          <w:rFonts w:ascii="Times New Roman" w:hAnsi="Times New Roman" w:cs="Times New Roman"/>
          <w:sz w:val="24"/>
          <w:szCs w:val="24"/>
        </w:rPr>
        <w:t>)</w:t>
      </w:r>
      <w:r w:rsidR="00726A51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09BE58F1" w14:textId="263EE455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</w:t>
      </w:r>
      <w:r w:rsidR="00E61A63" w:rsidRPr="0053652C">
        <w:rPr>
          <w:rFonts w:ascii="Times New Roman" w:hAnsi="Times New Roman" w:cs="Times New Roman"/>
          <w:sz w:val="24"/>
          <w:szCs w:val="24"/>
        </w:rPr>
        <w:t>e własnym</w:t>
      </w:r>
      <w:r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B344DE" w:rsidRPr="0053652C">
        <w:rPr>
          <w:rFonts w:ascii="Times New Roman" w:hAnsi="Times New Roman" w:cs="Times New Roman"/>
          <w:sz w:val="24"/>
          <w:szCs w:val="24"/>
        </w:rPr>
        <w:t>plecaku</w:t>
      </w:r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2862FE33" w14:textId="3D0275F5" w:rsidR="00107E31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nie </w:t>
      </w:r>
      <w:r w:rsidR="00E61A63" w:rsidRPr="0053652C">
        <w:rPr>
          <w:rFonts w:ascii="Times New Roman" w:hAnsi="Times New Roman" w:cs="Times New Roman"/>
          <w:sz w:val="24"/>
          <w:szCs w:val="24"/>
        </w:rPr>
        <w:t>mogą</w:t>
      </w:r>
      <w:r w:rsidRPr="0053652C">
        <w:rPr>
          <w:rFonts w:ascii="Times New Roman" w:hAnsi="Times New Roman" w:cs="Times New Roman"/>
          <w:sz w:val="24"/>
          <w:szCs w:val="24"/>
        </w:rPr>
        <w:t xml:space="preserve"> wymieniać się przyborami szkolnymi między sobą.</w:t>
      </w:r>
    </w:p>
    <w:p w14:paraId="2273FA78" w14:textId="4D9CC910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ą zobowiązani do stosowania się do zasady, że w czasie pobytu w szkole nie ma obowiązku noszenia maseczek w trakcie lekcji. Jednakże każdorazowo po opuszczeniu sali lekcyjnej jest obowiązek zakrycia nosa i ust maseczką lub przyłbicą.</w:t>
      </w:r>
    </w:p>
    <w:p w14:paraId="12DA4268" w14:textId="55136D4B" w:rsidR="00945D7F" w:rsidRPr="0053652C" w:rsidRDefault="00945D7F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są zobowiązani do unikania kontaktu z większą grupą </w:t>
      </w:r>
      <w:r w:rsidR="00265068" w:rsidRPr="0053652C">
        <w:rPr>
          <w:rFonts w:ascii="Times New Roman" w:hAnsi="Times New Roman" w:cs="Times New Roman"/>
          <w:sz w:val="24"/>
          <w:szCs w:val="24"/>
        </w:rPr>
        <w:t>osób, np. w czasie przerw.</w:t>
      </w:r>
    </w:p>
    <w:p w14:paraId="16050FCB" w14:textId="2F2DC130" w:rsidR="00871873" w:rsidRPr="0053652C" w:rsidRDefault="00520C02" w:rsidP="00F6597E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14:paraId="5DF95AF7" w14:textId="0119DC8E" w:rsidR="00520C02" w:rsidRPr="0053652C" w:rsidRDefault="00520C0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B2364C" w14:textId="77777777" w:rsidR="00520C02" w:rsidRPr="0053652C" w:rsidRDefault="00520C02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ROZDZIAŁ 5</w:t>
      </w:r>
    </w:p>
    <w:p w14:paraId="0924C96C" w14:textId="0B28866A" w:rsidR="00520C02" w:rsidRPr="0053652C" w:rsidRDefault="00520C0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RODZICÓW</w:t>
      </w:r>
    </w:p>
    <w:p w14:paraId="0CF9A593" w14:textId="37C1908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0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7D2AF7" w14:textId="77777777" w:rsidR="007D3AAC" w:rsidRPr="0053652C" w:rsidRDefault="007D3AAC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FBF52" w14:textId="77777777" w:rsidR="00BA34BF" w:rsidRPr="0053652C" w:rsidRDefault="00371AA7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odzic</w:t>
      </w:r>
      <w:r w:rsidR="00C35DEA" w:rsidRPr="0053652C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 w:rsidRPr="0053652C">
        <w:rPr>
          <w:rFonts w:ascii="Times New Roman" w:hAnsi="Times New Roman" w:cs="Times New Roman"/>
          <w:sz w:val="24"/>
          <w:szCs w:val="24"/>
        </w:rPr>
        <w:t>przypomina</w:t>
      </w:r>
      <w:r w:rsidR="00C35DEA" w:rsidRPr="0053652C">
        <w:rPr>
          <w:rFonts w:ascii="Times New Roman" w:hAnsi="Times New Roman" w:cs="Times New Roman"/>
          <w:sz w:val="24"/>
          <w:szCs w:val="24"/>
        </w:rPr>
        <w:t xml:space="preserve">ć </w:t>
      </w:r>
      <w:r w:rsidRPr="0053652C">
        <w:rPr>
          <w:rFonts w:ascii="Times New Roman" w:hAnsi="Times New Roman" w:cs="Times New Roman"/>
          <w:sz w:val="24"/>
          <w:szCs w:val="24"/>
        </w:rPr>
        <w:t>dzieciom zasad</w:t>
      </w:r>
      <w:r w:rsidR="00C35DEA" w:rsidRPr="0053652C">
        <w:rPr>
          <w:rFonts w:ascii="Times New Roman" w:hAnsi="Times New Roman" w:cs="Times New Roman"/>
          <w:sz w:val="24"/>
          <w:szCs w:val="24"/>
        </w:rPr>
        <w:t>y</w:t>
      </w:r>
      <w:r w:rsidRPr="0053652C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53652C">
        <w:rPr>
          <w:rFonts w:ascii="Times New Roman" w:hAnsi="Times New Roman" w:cs="Times New Roman"/>
          <w:sz w:val="24"/>
          <w:szCs w:val="24"/>
        </w:rPr>
        <w:t>zwraca</w:t>
      </w:r>
      <w:r w:rsidR="00C35DEA" w:rsidRPr="0053652C">
        <w:rPr>
          <w:rFonts w:ascii="Times New Roman" w:hAnsi="Times New Roman" w:cs="Times New Roman"/>
          <w:sz w:val="24"/>
          <w:szCs w:val="24"/>
        </w:rPr>
        <w:t>ć</w:t>
      </w:r>
      <w:r w:rsidRPr="0053652C">
        <w:rPr>
          <w:rFonts w:ascii="Times New Roman" w:hAnsi="Times New Roman" w:cs="Times New Roman"/>
          <w:sz w:val="24"/>
          <w:szCs w:val="24"/>
        </w:rPr>
        <w:t xml:space="preserve"> uwag</w:t>
      </w:r>
      <w:r w:rsidR="006D343E" w:rsidRPr="0053652C">
        <w:rPr>
          <w:rFonts w:ascii="Times New Roman" w:hAnsi="Times New Roman" w:cs="Times New Roman"/>
          <w:sz w:val="24"/>
          <w:szCs w:val="24"/>
        </w:rPr>
        <w:t>ę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odpowiedni sposób zasłaniania twarzy podczas kichania czy kasłania.</w:t>
      </w:r>
    </w:p>
    <w:p w14:paraId="1EA65482" w14:textId="63638587" w:rsidR="00371AA7" w:rsidRPr="0053652C" w:rsidRDefault="00A058A2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przypominają i egzekwują od dzieci, by stosowały się do zasady, że w czasie pobytu w szkole nie ma obowiązku noszenia przez dzieci maseczek w trakcie lekcji. Jednakże każdorazowo po opuszczeniu sali lekcyjnej dziecko zobowiązane jest do zakrycia nosa i ust maseczką lub przyłbicą. Wobec tego wyposażają dzieci w maski lub przyłbice. </w:t>
      </w:r>
    </w:p>
    <w:p w14:paraId="15B9694D" w14:textId="47772CFF" w:rsidR="00A71C24" w:rsidRPr="0053652C" w:rsidRDefault="00A71C24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mają obowiązek zgłaszania </w:t>
      </w:r>
      <w:r w:rsidR="00BA34BF" w:rsidRPr="0053652C">
        <w:rPr>
          <w:rFonts w:ascii="Times New Roman" w:hAnsi="Times New Roman" w:cs="Times New Roman"/>
          <w:sz w:val="24"/>
          <w:szCs w:val="24"/>
        </w:rPr>
        <w:t xml:space="preserve">wychowawcy </w:t>
      </w:r>
      <w:r w:rsidRPr="0053652C">
        <w:rPr>
          <w:rFonts w:ascii="Times New Roman" w:hAnsi="Times New Roman" w:cs="Times New Roman"/>
          <w:sz w:val="24"/>
          <w:szCs w:val="24"/>
        </w:rPr>
        <w:t>wszelkich poważnych dolegliwości</w:t>
      </w:r>
      <w:r w:rsidR="00BA34BF" w:rsidRPr="0053652C">
        <w:rPr>
          <w:rFonts w:ascii="Times New Roman" w:hAnsi="Times New Roman" w:cs="Times New Roman"/>
          <w:sz w:val="24"/>
          <w:szCs w:val="24"/>
        </w:rPr>
        <w:t xml:space="preserve"> (np. alergie, astma itp.)</w:t>
      </w:r>
      <w:r w:rsidRPr="0053652C">
        <w:rPr>
          <w:rFonts w:ascii="Times New Roman" w:hAnsi="Times New Roman" w:cs="Times New Roman"/>
          <w:sz w:val="24"/>
          <w:szCs w:val="24"/>
        </w:rPr>
        <w:t xml:space="preserve"> i chorób zakaźnych dziecka oraz udzielania nauczycielowi wyczerpujących informacji na ten temat.</w:t>
      </w:r>
    </w:p>
    <w:p w14:paraId="4D0162B9" w14:textId="5E3E586F" w:rsidR="00C35DEA" w:rsidRPr="0053652C" w:rsidRDefault="00842AFB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 w:rsidRPr="0053652C">
        <w:rPr>
          <w:rFonts w:ascii="Times New Roman" w:hAnsi="Times New Roman" w:cs="Times New Roman"/>
          <w:sz w:val="24"/>
          <w:szCs w:val="24"/>
        </w:rPr>
        <w:t>ustalon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środków komunikacji elektronicznej</w:t>
      </w:r>
      <w:r w:rsidR="006D343E" w:rsidRPr="0053652C">
        <w:rPr>
          <w:rFonts w:ascii="Times New Roman" w:hAnsi="Times New Roman" w:cs="Times New Roman"/>
          <w:sz w:val="24"/>
          <w:szCs w:val="24"/>
        </w:rPr>
        <w:t xml:space="preserve"> (np. dziennik elektroniczny )</w:t>
      </w:r>
      <w:r w:rsidRPr="0053652C">
        <w:rPr>
          <w:rFonts w:ascii="Times New Roman" w:hAnsi="Times New Roman" w:cs="Times New Roman"/>
          <w:sz w:val="24"/>
          <w:szCs w:val="24"/>
        </w:rPr>
        <w:t xml:space="preserve">, w celu zapewnienia bieżącej wymiany informacji dotyczącej ucznia </w:t>
      </w:r>
      <w:r w:rsidR="00A71C24" w:rsidRPr="0053652C">
        <w:rPr>
          <w:rFonts w:ascii="Times New Roman" w:hAnsi="Times New Roman" w:cs="Times New Roman"/>
          <w:sz w:val="24"/>
          <w:szCs w:val="24"/>
        </w:rPr>
        <w:t xml:space="preserve">oraz obecnej </w:t>
      </w:r>
      <w:r w:rsidRPr="0053652C">
        <w:rPr>
          <w:rFonts w:ascii="Times New Roman" w:hAnsi="Times New Roman" w:cs="Times New Roman"/>
          <w:sz w:val="24"/>
          <w:szCs w:val="24"/>
        </w:rPr>
        <w:t>sytuacji w szkole.</w:t>
      </w:r>
      <w:r w:rsidR="00945D7F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8C98" w14:textId="2F0DD8CC" w:rsidR="00945D7F" w:rsidRPr="0053652C" w:rsidRDefault="00945D7F" w:rsidP="00871873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odzice są zobowiązani do podania aktualnego numeru telefonu i odbierania telefonów od pracownika szkoły.</w:t>
      </w:r>
    </w:p>
    <w:p w14:paraId="52413241" w14:textId="32A1E6E7" w:rsidR="00726A51" w:rsidRPr="0053652C" w:rsidRDefault="00726A51" w:rsidP="00871873">
      <w:pPr>
        <w:pStyle w:val="Akapitzlist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91A5E0" w14:textId="77777777" w:rsidR="00726A51" w:rsidRPr="0053652C" w:rsidRDefault="00726A51" w:rsidP="00871873">
      <w:pPr>
        <w:pStyle w:val="Akapitzlist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2" w:name="_Hlk47613234"/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6</w:t>
      </w:r>
    </w:p>
    <w:p w14:paraId="1699D1F9" w14:textId="2BC29289" w:rsidR="00FE24C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ĄZKI PRACOWNIKÓW</w:t>
      </w:r>
    </w:p>
    <w:bookmarkEnd w:id="12"/>
    <w:p w14:paraId="2C848C82" w14:textId="17D34DFD" w:rsidR="00371AA7" w:rsidRPr="0053652C" w:rsidRDefault="00371AA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50EBD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D15395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15112" w14:textId="77777777" w:rsidR="003C0DE7" w:rsidRPr="0053652C" w:rsidRDefault="003C0DE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9F019B" w14:textId="71FA8FBC" w:rsidR="00FE24C7" w:rsidRPr="0053652C" w:rsidRDefault="003024AC" w:rsidP="00871873">
      <w:pPr>
        <w:pStyle w:val="Akapitzlist"/>
        <w:shd w:val="clear" w:color="auto" w:fill="FFFFFF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trzymują instrukcje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wystąpienia niepokojących objawów </w:t>
      </w:r>
      <w:bookmarkStart w:id="13" w:name="_Hlk48652953"/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3"/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oddziałem zakaźnym, a w razie pogarszania się stanu zdrowia zadzwonić pod nr </w:t>
      </w:r>
      <w:r w:rsidR="00FE24C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99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E24C7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2</w:t>
      </w:r>
      <w:r w:rsidR="00FE24C7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</w:t>
      </w:r>
      <w:r w:rsidR="00726A51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zakażeni chorobą COVID – 19.</w:t>
      </w:r>
    </w:p>
    <w:p w14:paraId="03877962" w14:textId="77777777" w:rsidR="00B12EB2" w:rsidRPr="0053652C" w:rsidRDefault="00B12EB2" w:rsidP="00871873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4F210A5" w14:textId="20639171" w:rsidR="00FE24C7" w:rsidRPr="0053652C" w:rsidRDefault="00713347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2548E2" w:rsidRPr="0053652C">
        <w:rPr>
          <w:rFonts w:ascii="Times New Roman" w:hAnsi="Times New Roman" w:cs="Times New Roman"/>
          <w:bCs/>
          <w:sz w:val="24"/>
          <w:szCs w:val="24"/>
        </w:rPr>
        <w:t>5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A1DD9" w14:textId="309CC34B" w:rsidR="00FC44D6" w:rsidRPr="0053652C" w:rsidRDefault="00FC44D6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 w:rsidRPr="0053652C">
        <w:rPr>
          <w:rFonts w:ascii="Times New Roman" w:hAnsi="Times New Roman" w:cs="Times New Roman"/>
          <w:sz w:val="24"/>
          <w:szCs w:val="24"/>
        </w:rPr>
        <w:t>budynku</w:t>
      </w:r>
      <w:r w:rsidRPr="0053652C"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 w:rsidRPr="0053652C">
        <w:rPr>
          <w:rFonts w:ascii="Times New Roman" w:hAnsi="Times New Roman" w:cs="Times New Roman"/>
          <w:sz w:val="24"/>
          <w:szCs w:val="24"/>
        </w:rPr>
        <w:t xml:space="preserve">zdezynfekować </w:t>
      </w:r>
      <w:r w:rsidRPr="0053652C"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 w:rsidRPr="0053652C">
        <w:rPr>
          <w:rFonts w:ascii="Times New Roman" w:hAnsi="Times New Roman" w:cs="Times New Roman"/>
          <w:sz w:val="24"/>
          <w:szCs w:val="24"/>
        </w:rPr>
        <w:t xml:space="preserve">do dezynfekcji </w:t>
      </w:r>
      <w:r w:rsidRPr="0053652C"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 w:rsidRPr="0053652C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 w:rsidRPr="0053652C"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 w:rsidRPr="0053652C">
        <w:rPr>
          <w:rFonts w:ascii="Times New Roman" w:hAnsi="Times New Roman" w:cs="Times New Roman"/>
          <w:sz w:val="24"/>
          <w:szCs w:val="24"/>
        </w:rPr>
        <w:t>w szkole.</w:t>
      </w:r>
    </w:p>
    <w:p w14:paraId="6A9CCFC8" w14:textId="77AF0232" w:rsidR="003C0DE7" w:rsidRPr="0053652C" w:rsidRDefault="003C0DE7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ersonel kuchenny i pracownicy administracji oraz obsługi są zobowiązani do ograniczania kontaktów z uczniami oraz nauczycielami.</w:t>
      </w:r>
    </w:p>
    <w:p w14:paraId="4F18B6E6" w14:textId="77777777" w:rsidR="00871873" w:rsidRPr="0053652C" w:rsidRDefault="00FC44D6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onione jest przebywanie pracowników w</w:t>
      </w:r>
      <w:r w:rsidR="006D343E" w:rsidRPr="0053652C">
        <w:rPr>
          <w:rFonts w:ascii="Times New Roman" w:hAnsi="Times New Roman" w:cs="Times New Roman"/>
          <w:sz w:val="24"/>
          <w:szCs w:val="24"/>
        </w:rPr>
        <w:t>y</w:t>
      </w:r>
      <w:r w:rsidRPr="0053652C">
        <w:rPr>
          <w:rFonts w:ascii="Times New Roman" w:hAnsi="Times New Roman" w:cs="Times New Roman"/>
          <w:sz w:val="24"/>
          <w:szCs w:val="24"/>
        </w:rPr>
        <w:t>kazujących objawy chorobowe</w:t>
      </w:r>
      <w:r w:rsidR="006D343E" w:rsidRPr="0053652C">
        <w:rPr>
          <w:rFonts w:ascii="Times New Roman" w:hAnsi="Times New Roman" w:cs="Times New Roman"/>
          <w:sz w:val="24"/>
          <w:szCs w:val="24"/>
        </w:rPr>
        <w:t>, które</w:t>
      </w:r>
      <w:r w:rsidR="0087520C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</w:t>
      </w:r>
      <w:r w:rsidR="006D343E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7520C"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ekcję dróg oddechowych</w:t>
      </w:r>
      <w:r w:rsidRPr="0053652C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145D150D" w14:textId="77777777" w:rsidR="00871873" w:rsidRPr="0053652C" w:rsidRDefault="00871873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pracy przychodzą tylko osoby zdrowe, bez objawów typu kaszel, katar, gorączka. Przebywając na korytarzu, na którym są uczniowie, pracownik obsługi zakłada przyłbicę lub maseczkę.</w:t>
      </w:r>
    </w:p>
    <w:p w14:paraId="120378C0" w14:textId="77777777" w:rsidR="00871873" w:rsidRPr="0053652C" w:rsidRDefault="00871873" w:rsidP="00F6597E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oźny wpuszcza na teren szkoły osoby obce  tylko w maseczce (osłona ust i nosa, dezynfekcja na wejściu) bez objawów chorobowych sugerujących infekcję dróg oddechowych i w wyznaczonych obszarach – do sekretariatu, izolatki, gabinetu pedagoga.</w:t>
      </w:r>
    </w:p>
    <w:p w14:paraId="1FEB6040" w14:textId="0BFFFE4A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4. Na dyżurce znajduje się tabela do monitorowania czynności porządkowych. Po każdej przerwie dezynfekowane są toalety, poręcze schodów, klamki w salach, gdzie odbywają się zajęcia, a także blaty stołów i oparcia krzeseł, gdy klasa zmienia salę, plac zabaw ( przed zajęciami i o godz. 12:00).</w:t>
      </w:r>
    </w:p>
    <w:p w14:paraId="23D83D89" w14:textId="76CB22DD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ind w:left="360" w:hanging="360"/>
        <w:jc w:val="both"/>
        <w:rPr>
          <w:rFonts w:ascii="Times New Roman" w:hAnsi="Times New Roman" w:cs="Times New Roman"/>
          <w:lang w:bidi="pl-PL"/>
        </w:rPr>
      </w:pPr>
      <w:r w:rsidRPr="0053652C">
        <w:rPr>
          <w:rFonts w:ascii="Times New Roman" w:hAnsi="Times New Roman" w:cs="Times New Roman"/>
        </w:rPr>
        <w:t>5.</w:t>
      </w:r>
      <w:r w:rsidRPr="0053652C">
        <w:rPr>
          <w:rFonts w:ascii="Times New Roman" w:hAnsi="Times New Roman" w:cs="Times New Roman"/>
          <w:lang w:bidi="pl-PL"/>
        </w:rPr>
        <w:t xml:space="preserve">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39BD72C8" w14:textId="7CA7E3D6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33E93D78" w14:textId="77777777" w:rsidR="00871873" w:rsidRPr="0053652C" w:rsidRDefault="00871873" w:rsidP="00871873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</w:rPr>
      </w:pPr>
    </w:p>
    <w:p w14:paraId="15E80421" w14:textId="2E2D79C2" w:rsidR="00871873" w:rsidRPr="0053652C" w:rsidRDefault="00D63FA7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</w:t>
      </w:r>
      <w:r w:rsidR="00871873" w:rsidRPr="00536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w razie podejrzenia choroby u pracownika szkoły</w:t>
      </w:r>
    </w:p>
    <w:p w14:paraId="66A0BB2D" w14:textId="51983829" w:rsidR="00871873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W przypadku wystąpienia niepokojących objawów choroby zakaźnej powinni pozostać w domu i skontaktować się telefonicznie z lekarzem podstawowej opieki zdrowotnej, aby uzyskać </w:t>
      </w:r>
      <w:proofErr w:type="spellStart"/>
      <w:r w:rsidRPr="0053652C">
        <w:rPr>
          <w:rFonts w:ascii="Times New Roman" w:hAnsi="Times New Roman" w:cs="Times New Roman"/>
          <w:sz w:val="24"/>
          <w:szCs w:val="24"/>
          <w:lang w:bidi="pl-PL"/>
        </w:rPr>
        <w:t>teleporadę</w:t>
      </w:r>
      <w:proofErr w:type="spellEnd"/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 medyczną, a w razie pogarszania się stanu zdrowia zadzwonić pod nr 999 lub 112 i poinformować, że mogą być zakażeni </w:t>
      </w:r>
      <w:proofErr w:type="spellStart"/>
      <w:r w:rsidRPr="0053652C">
        <w:rPr>
          <w:rFonts w:ascii="Times New Roman" w:hAnsi="Times New Roman" w:cs="Times New Roman"/>
          <w:sz w:val="24"/>
          <w:szCs w:val="24"/>
          <w:lang w:bidi="pl-PL"/>
        </w:rPr>
        <w:t>koronawirusem</w:t>
      </w:r>
      <w:proofErr w:type="spellEnd"/>
      <w:r w:rsidRPr="0053652C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01A53E2" w14:textId="77777777" w:rsidR="00D63FA7" w:rsidRPr="0053652C" w:rsidRDefault="00D63FA7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, w którym przebywać ma pracownik z podejrzeniem choroby jest gabinet profilaktyki.</w:t>
      </w:r>
    </w:p>
    <w:p w14:paraId="645FAE0A" w14:textId="77777777" w:rsidR="00D63FA7" w:rsidRPr="0053652C" w:rsidRDefault="00D63FA7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Pr="00536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szelkich </w:t>
      </w:r>
      <w:r w:rsidRPr="0053652C">
        <w:rPr>
          <w:rFonts w:ascii="Times New Roman" w:hAnsi="Times New Roman" w:cs="Times New Roman"/>
          <w:sz w:val="24"/>
          <w:szCs w:val="24"/>
        </w:rPr>
        <w:t xml:space="preserve">symptomach chorobowych ucznia (w szczególności: podniesiona temperatura, kaszel, osłabienie, bóle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stnostawowe</w:t>
      </w:r>
      <w:proofErr w:type="spellEnd"/>
      <w:r w:rsidRPr="0053652C">
        <w:rPr>
          <w:rFonts w:ascii="Times New Roman" w:hAnsi="Times New Roman" w:cs="Times New Roman"/>
          <w:sz w:val="24"/>
          <w:szCs w:val="24"/>
        </w:rPr>
        <w:t>).</w:t>
      </w:r>
    </w:p>
    <w:p w14:paraId="106510ED" w14:textId="77777777" w:rsidR="00D63FA7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 xml:space="preserve"> 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 w:rsidRPr="0053652C">
        <w:rPr>
          <w:rFonts w:ascii="Times New Roman" w:hAnsi="Times New Roman" w:cs="Times New Roman"/>
          <w:sz w:val="24"/>
          <w:szCs w:val="24"/>
        </w:rPr>
        <w:t>zaleceń wydanych przez organy Państwowej Inspekcji Sanitarnej</w:t>
      </w:r>
      <w:r w:rsidRPr="0053652C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1B430AFB" w14:textId="220AB8ED" w:rsidR="00871873" w:rsidRPr="0053652C" w:rsidRDefault="00871873" w:rsidP="00F6597E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2C">
        <w:rPr>
          <w:rFonts w:ascii="Times New Roman" w:hAnsi="Times New Roman" w:cs="Times New Roman"/>
          <w:sz w:val="24"/>
          <w:szCs w:val="24"/>
          <w:lang w:bidi="pl-PL"/>
        </w:rPr>
        <w:t>W przypadku potwierdzonego zakażenia SARS-CoV-2 na terenie szkoły należy stosować się do zaleceń państwowego powiatowego inspektora sanitarnego.</w:t>
      </w:r>
    </w:p>
    <w:p w14:paraId="2F9F9C45" w14:textId="77777777" w:rsidR="00FC44D6" w:rsidRPr="0053652C" w:rsidRDefault="00FC44D6" w:rsidP="00D63FA7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E655614" w14:textId="26CF6E2D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D63FA7" w:rsidRPr="0053652C">
        <w:rPr>
          <w:rFonts w:ascii="Times New Roman" w:hAnsi="Times New Roman" w:cs="Times New Roman"/>
          <w:bCs/>
          <w:sz w:val="24"/>
          <w:szCs w:val="24"/>
        </w:rPr>
        <w:t>6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44078" w14:textId="77777777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Pracownicy pedagogiczni</w:t>
      </w:r>
    </w:p>
    <w:p w14:paraId="0849F12C" w14:textId="77777777" w:rsidR="00FC44D6" w:rsidRPr="0053652C" w:rsidRDefault="00FC44D6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AAA795" w14:textId="77777777" w:rsidR="00D63FA7" w:rsidRPr="0053652C" w:rsidRDefault="00FC44D6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75316989" w:rsidR="00FC44D6" w:rsidRPr="0053652C" w:rsidRDefault="00FC44D6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Nauczyciel zobowiązany jest do:</w:t>
      </w:r>
    </w:p>
    <w:p w14:paraId="0293BCA2" w14:textId="41601D6E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 w:rsidRPr="0053652C">
        <w:rPr>
          <w:rFonts w:ascii="Times New Roman" w:hAnsi="Times New Roman" w:cs="Times New Roman"/>
          <w:sz w:val="24"/>
          <w:szCs w:val="24"/>
        </w:rPr>
        <w:t>uczniom</w:t>
      </w:r>
      <w:r w:rsidRPr="0053652C">
        <w:rPr>
          <w:rFonts w:ascii="Times New Roman" w:hAnsi="Times New Roman" w:cs="Times New Roman"/>
          <w:sz w:val="24"/>
          <w:szCs w:val="24"/>
        </w:rPr>
        <w:t xml:space="preserve">, jakie 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obowiązują w </w:t>
      </w:r>
      <w:r w:rsidR="00F461C4" w:rsidRPr="0053652C">
        <w:rPr>
          <w:rFonts w:ascii="Times New Roman" w:hAnsi="Times New Roman" w:cs="Times New Roman"/>
          <w:bCs/>
          <w:sz w:val="24"/>
          <w:szCs w:val="24"/>
        </w:rPr>
        <w:t>szkole</w:t>
      </w:r>
      <w:r w:rsidRPr="0053652C">
        <w:rPr>
          <w:rFonts w:ascii="Times New Roman" w:hAnsi="Times New Roman" w:cs="Times New Roman"/>
          <w:bCs/>
          <w:sz w:val="24"/>
          <w:szCs w:val="24"/>
        </w:rPr>
        <w:t xml:space="preserve"> zasady</w:t>
      </w:r>
      <w:r w:rsidRPr="0053652C">
        <w:rPr>
          <w:rFonts w:ascii="Times New Roman" w:hAnsi="Times New Roman" w:cs="Times New Roman"/>
          <w:sz w:val="24"/>
          <w:szCs w:val="24"/>
        </w:rPr>
        <w:t xml:space="preserve"> i dlaczego zostały wprowadzone. </w:t>
      </w:r>
    </w:p>
    <w:p w14:paraId="78B848B9" w14:textId="19C65930" w:rsidR="00FC44D6" w:rsidRPr="0053652C" w:rsidRDefault="00D63FA7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w</w:t>
      </w:r>
      <w:r w:rsidR="00FC44D6" w:rsidRPr="0053652C">
        <w:rPr>
          <w:rFonts w:ascii="Times New Roman" w:hAnsi="Times New Roman" w:cs="Times New Roman"/>
          <w:bCs/>
          <w:sz w:val="24"/>
          <w:szCs w:val="24"/>
        </w:rPr>
        <w:t>ietrzenia sali co najmniej raz na godzinę</w:t>
      </w:r>
      <w:r w:rsidR="00FC44D6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2465BBF2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wracania uwagi na </w:t>
      </w:r>
      <w:r w:rsidRPr="0053652C">
        <w:rPr>
          <w:rFonts w:ascii="Times New Roman" w:hAnsi="Times New Roman" w:cs="Times New Roman"/>
          <w:bCs/>
          <w:sz w:val="24"/>
          <w:szCs w:val="24"/>
        </w:rPr>
        <w:t>częste i regularne mycie rąk</w:t>
      </w:r>
      <w:r w:rsidR="00DA5BC9" w:rsidRPr="0053652C">
        <w:rPr>
          <w:rFonts w:ascii="Times New Roman" w:hAnsi="Times New Roman" w:cs="Times New Roman"/>
          <w:bCs/>
          <w:sz w:val="24"/>
          <w:szCs w:val="24"/>
        </w:rPr>
        <w:t xml:space="preserve"> wodą z mydłem</w:t>
      </w:r>
      <w:r w:rsidR="00D15395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1833EA3A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sprawdzania warunków do prowadzenia zajęć</w:t>
      </w:r>
      <w:r w:rsidR="006E345E" w:rsidRPr="00536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–</w:t>
      </w:r>
      <w:r w:rsidR="00A71C24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 w:rsidRPr="0053652C">
        <w:rPr>
          <w:rFonts w:ascii="Times New Roman" w:hAnsi="Times New Roman" w:cs="Times New Roman"/>
          <w:sz w:val="24"/>
          <w:szCs w:val="24"/>
        </w:rPr>
        <w:t>tyczącymi</w:t>
      </w:r>
      <w:r w:rsidR="006E345E" w:rsidRPr="0053652C">
        <w:rPr>
          <w:rFonts w:ascii="Times New Roman" w:hAnsi="Times New Roman" w:cs="Times New Roman"/>
          <w:sz w:val="24"/>
          <w:szCs w:val="24"/>
        </w:rPr>
        <w:t xml:space="preserve"> BHP</w:t>
      </w:r>
      <w:r w:rsidRPr="0053652C">
        <w:rPr>
          <w:rFonts w:ascii="Times New Roman" w:hAnsi="Times New Roman" w:cs="Times New Roman"/>
          <w:sz w:val="24"/>
          <w:szCs w:val="24"/>
        </w:rPr>
        <w:t>;</w:t>
      </w:r>
    </w:p>
    <w:p w14:paraId="280664E9" w14:textId="618252B1" w:rsidR="00FC44D6" w:rsidRPr="0053652C" w:rsidRDefault="00FC44D6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dbania o to, by </w:t>
      </w:r>
      <w:r w:rsidR="0074762A" w:rsidRPr="0053652C">
        <w:rPr>
          <w:rFonts w:ascii="Times New Roman" w:hAnsi="Times New Roman" w:cs="Times New Roman"/>
          <w:sz w:val="24"/>
          <w:szCs w:val="24"/>
        </w:rPr>
        <w:t>uczniowie zachowywa</w:t>
      </w:r>
      <w:r w:rsidR="006E345E" w:rsidRPr="0053652C">
        <w:rPr>
          <w:rFonts w:ascii="Times New Roman" w:hAnsi="Times New Roman" w:cs="Times New Roman"/>
          <w:sz w:val="24"/>
          <w:szCs w:val="24"/>
        </w:rPr>
        <w:t>li</w:t>
      </w:r>
      <w:r w:rsidR="0074762A" w:rsidRPr="0053652C">
        <w:rPr>
          <w:rFonts w:ascii="Times New Roman" w:hAnsi="Times New Roman" w:cs="Times New Roman"/>
          <w:sz w:val="24"/>
          <w:szCs w:val="24"/>
        </w:rPr>
        <w:t xml:space="preserve"> dystans społeczny;</w:t>
      </w:r>
    </w:p>
    <w:p w14:paraId="5BC39D76" w14:textId="3B62D2BB" w:rsidR="00733304" w:rsidRPr="0053652C" w:rsidRDefault="00733304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D16790C" w14:textId="69584E11" w:rsidR="00A6513A" w:rsidRPr="0053652C" w:rsidRDefault="00A71C24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przekazywania rodzicom informacji o samopoczuciu dziecka lub zauważonych zmianach w zachowaniu w czasie pobytu w szkole.</w:t>
      </w:r>
      <w:r w:rsidR="00F73B84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A4B4B" w14:textId="77777777" w:rsidR="00D63FA7" w:rsidRPr="0053652C" w:rsidRDefault="00D63FA7" w:rsidP="00F6597E">
      <w:pPr>
        <w:pStyle w:val="Akapitzlist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głaszania dyrektorowi lub osobie jej zastępującej o objawach ucznia sugerująca zakażeniem </w:t>
      </w:r>
      <w:proofErr w:type="spellStart"/>
      <w:r w:rsidRPr="0053652C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53652C">
        <w:rPr>
          <w:rFonts w:ascii="Times New Roman" w:hAnsi="Times New Roman" w:cs="Times New Roman"/>
          <w:sz w:val="24"/>
          <w:szCs w:val="24"/>
        </w:rPr>
        <w:t>.</w:t>
      </w:r>
    </w:p>
    <w:p w14:paraId="68155DF2" w14:textId="77777777" w:rsidR="00F46D00" w:rsidRPr="0053652C" w:rsidRDefault="00D63FA7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aleca się 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by nauczyciel </w:t>
      </w:r>
      <w:r w:rsidRPr="0053652C">
        <w:rPr>
          <w:rFonts w:ascii="Times New Roman" w:hAnsi="Times New Roman" w:cs="Times New Roman"/>
          <w:sz w:val="24"/>
          <w:szCs w:val="24"/>
        </w:rPr>
        <w:t>prac</w:t>
      </w:r>
      <w:r w:rsidR="00F46D00" w:rsidRPr="0053652C">
        <w:rPr>
          <w:rFonts w:ascii="Times New Roman" w:hAnsi="Times New Roman" w:cs="Times New Roman"/>
          <w:sz w:val="24"/>
          <w:szCs w:val="24"/>
        </w:rPr>
        <w:t>ował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przyłbicach i zachow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ywał </w:t>
      </w:r>
      <w:r w:rsidRPr="0053652C">
        <w:rPr>
          <w:rFonts w:ascii="Times New Roman" w:hAnsi="Times New Roman" w:cs="Times New Roman"/>
          <w:sz w:val="24"/>
          <w:szCs w:val="24"/>
        </w:rPr>
        <w:t xml:space="preserve"> 2 m odległości od uczniów. </w:t>
      </w:r>
    </w:p>
    <w:p w14:paraId="3AFFE69F" w14:textId="25130DF8" w:rsidR="00D63FA7" w:rsidRPr="0053652C" w:rsidRDefault="00D63FA7" w:rsidP="00F6597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Na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korytarzach i w czasie przerw nauczyciele muszą mieć założone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</w:t>
      </w:r>
      <w:r w:rsidRPr="0053652C">
        <w:rPr>
          <w:rFonts w:ascii="Times New Roman" w:hAnsi="Times New Roman" w:cs="Times New Roman"/>
          <w:sz w:val="24"/>
          <w:szCs w:val="24"/>
        </w:rPr>
        <w:t>maseczki/przyłbice.</w:t>
      </w:r>
    </w:p>
    <w:p w14:paraId="063F468C" w14:textId="70C5FB92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Opiekun sali przed 1.09 chowa do szaf lub usuwa do magazynu przedmioty, których nie da się  skutecznie umyć, uprać lub dezynfekować. O ile to możliwe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należy korzystać z map internetowych, przybory geometryczne należy dezynfekować.</w:t>
      </w:r>
    </w:p>
    <w:p w14:paraId="4CB155FE" w14:textId="779B269A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 xml:space="preserve">Na zebraniu </w:t>
      </w:r>
      <w:r w:rsidR="00F46D00" w:rsidRPr="0053652C">
        <w:rPr>
          <w:rFonts w:ascii="Times New Roman" w:hAnsi="Times New Roman" w:cs="Times New Roman"/>
        </w:rPr>
        <w:t xml:space="preserve"> we wrześniu</w:t>
      </w:r>
      <w:r w:rsidRPr="0053652C">
        <w:rPr>
          <w:rFonts w:ascii="Times New Roman" w:hAnsi="Times New Roman" w:cs="Times New Roman"/>
        </w:rPr>
        <w:t xml:space="preserve"> wychowawca przedstawia rodzicom procedury i prosi o złożenie podpisu potwierdzającego zapoznanie się z nimi.</w:t>
      </w:r>
    </w:p>
    <w:p w14:paraId="4A3CDE38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Nauczyciele edukacji wczesnoszkolnej uzgadniają harmonogram przerw, które nie mogą być rzadsze niż co 45 minut. Przed opuszczeniem sali otwierają okna.</w:t>
      </w:r>
    </w:p>
    <w:p w14:paraId="1C25E83B" w14:textId="2423072C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</w:t>
      </w:r>
      <w:r w:rsidR="00F46D00" w:rsidRPr="0053652C">
        <w:rPr>
          <w:rFonts w:ascii="Times New Roman" w:hAnsi="Times New Roman" w:cs="Times New Roman"/>
        </w:rPr>
        <w:t xml:space="preserve"> </w:t>
      </w:r>
      <w:r w:rsidRPr="0053652C">
        <w:rPr>
          <w:rFonts w:ascii="Times New Roman" w:hAnsi="Times New Roman" w:cs="Times New Roman"/>
        </w:rPr>
        <w:t xml:space="preserve">należy odizolować ucznia w  </w:t>
      </w:r>
      <w:r w:rsidR="00F46D00" w:rsidRPr="0053652C">
        <w:rPr>
          <w:rFonts w:ascii="Times New Roman" w:hAnsi="Times New Roman" w:cs="Times New Roman"/>
        </w:rPr>
        <w:t xml:space="preserve">gabinecie profilaktyki. </w:t>
      </w:r>
      <w:r w:rsidRPr="0053652C">
        <w:rPr>
          <w:rFonts w:ascii="Times New Roman" w:hAnsi="Times New Roman" w:cs="Times New Roman"/>
        </w:rPr>
        <w:t xml:space="preserve"> Nauczyciel powiadamia dyrektora, ten rodziców, którzy muszą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najszybciej jak to możliwe</w:t>
      </w:r>
      <w:r w:rsidRPr="0053652C">
        <w:rPr>
          <w:rFonts w:ascii="Times New Roman" w:hAnsi="Times New Roman" w:cs="Times New Roman"/>
          <w:color w:val="FF0000"/>
        </w:rPr>
        <w:t>,</w:t>
      </w:r>
      <w:r w:rsidRPr="0053652C">
        <w:rPr>
          <w:rFonts w:ascii="Times New Roman" w:hAnsi="Times New Roman" w:cs="Times New Roman"/>
        </w:rPr>
        <w:t xml:space="preserve"> odebrać dziecko. Uczeń przebywa w izolatce w odległości 2m od opiekuna, którym jest pielęgniarka, a w czasie jej nieobecności pedagog/psycholog/nauczyciel biblioteki lub inny wyznaczony przez dyrektora nauczyciel.</w:t>
      </w:r>
    </w:p>
    <w:p w14:paraId="754AE9C2" w14:textId="6ED6FBFF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Po opuszczeniu izolatki przez ucznia i opiekuna jest ona dezynfekowana. Opiekun zgłasza konieczność dezynfekcji na dyżurce.</w:t>
      </w:r>
    </w:p>
    <w:p w14:paraId="7ACD3F80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Zajęcia świetlicowe odbywają się w świetlicy z wykorzystywaniem wszystkich pomieszczeń. Uczeń wchodzący do świetlicy dezynfekuje ręce. Uczniowie nie bawią się tymi samymi zabawkami, nie pożyczają ich sobie. Zachowują dystans społeczny.</w:t>
      </w:r>
    </w:p>
    <w:p w14:paraId="2F0A191F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Uczniowie  ze świetlicy wychodzą co godzinę na boisko, w tym czasie sale są wietrzone.</w:t>
      </w:r>
    </w:p>
    <w:p w14:paraId="31728B69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</w:rPr>
        <w:t>Do regulaminu korzystania z zajęć świetlicowych należy wprowadzić zapisy, dotyczące zachowania bezpieczeństwa w czasie epidemii.</w:t>
      </w:r>
    </w:p>
    <w:p w14:paraId="125B0A1F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lang w:bidi="pl-PL"/>
        </w:rPr>
        <w:lastRenderedPageBreak/>
        <w:t>W świetlicy należy regularnie myć ręce wodą z mydłem oraz dopilnować, aby robili to uczniowie, szczególnie po przyjściu do szkoły, przed jedzeniem, po powrocie ze świeżego powietrza i po skorzystaniu z toalety.</w:t>
      </w:r>
    </w:p>
    <w:p w14:paraId="49A00BF8" w14:textId="0CD1DC78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lang w:bidi="pl-PL"/>
        </w:rPr>
        <w:t xml:space="preserve">Nauczyciel klasy wskazanej w harmonogramie, jako tej, która zaczyna lub kończy lekcję o innej godzinie niż w planie, czeka na uczniów w holu, zabiera ich do szatni, a później do klasy. Po zakończonej wcześniej lekcji odprowadza do </w:t>
      </w:r>
      <w:r w:rsidR="00F46D00" w:rsidRPr="0053652C">
        <w:rPr>
          <w:rFonts w:ascii="Times New Roman" w:hAnsi="Times New Roman" w:cs="Times New Roman"/>
          <w:lang w:bidi="pl-PL"/>
        </w:rPr>
        <w:t>szatni</w:t>
      </w:r>
      <w:r w:rsidRPr="0053652C">
        <w:rPr>
          <w:rFonts w:ascii="Times New Roman" w:hAnsi="Times New Roman" w:cs="Times New Roman"/>
          <w:lang w:bidi="pl-PL"/>
        </w:rPr>
        <w:t xml:space="preserve"> a po ubraniu się, do drzwi szkoły.</w:t>
      </w:r>
    </w:p>
    <w:p w14:paraId="183F1701" w14:textId="77777777" w:rsidR="00F46D00" w:rsidRPr="0053652C" w:rsidRDefault="00D63FA7" w:rsidP="00F6597E">
      <w:pPr>
        <w:pStyle w:val="punkty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Biblioteki czynne są w ustalonych godzinach, które zostaną podane 1 września oraz wywieszone na drzwiach.</w:t>
      </w:r>
    </w:p>
    <w:p w14:paraId="56FB1FC9" w14:textId="77777777" w:rsidR="00F46D00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w bibliotece w czasie przerwy może przebywać jednocześnie maksymalnie 4 uczniów</w:t>
      </w:r>
    </w:p>
    <w:p w14:paraId="6E40C0B7" w14:textId="77777777" w:rsidR="00F46D00" w:rsidRPr="0053652C" w:rsidRDefault="00F46D00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 xml:space="preserve">uczeń </w:t>
      </w:r>
      <w:r w:rsidR="00D63FA7" w:rsidRPr="0053652C">
        <w:rPr>
          <w:rFonts w:ascii="Times New Roman" w:hAnsi="Times New Roman" w:cs="Times New Roman"/>
          <w:color w:val="000000"/>
        </w:rPr>
        <w:t>nie ma wolnego dostępu do półek, książki podaje wyłącznie bibliotekarz</w:t>
      </w:r>
    </w:p>
    <w:p w14:paraId="675BE672" w14:textId="77777777" w:rsidR="00F46D00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uczeń oddając książkę, wkłada do środka kartkę z imieniem, nazwiskiem i klasą i odkłada ją w miejsce wskazane przez bibliotekarza (karton z datą zwrotu)</w:t>
      </w:r>
    </w:p>
    <w:p w14:paraId="56056E4C" w14:textId="18492934" w:rsidR="00D63FA7" w:rsidRPr="0053652C" w:rsidRDefault="00D63FA7" w:rsidP="00F6597E">
      <w:pPr>
        <w:pStyle w:val="punkty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3652C">
        <w:rPr>
          <w:rFonts w:ascii="Times New Roman" w:hAnsi="Times New Roman" w:cs="Times New Roman"/>
          <w:color w:val="000000"/>
        </w:rPr>
        <w:t>bibliotekarz przyjmuje zwrócone pozycje do księgozbioru po dwóch dniach kwarantanny.</w:t>
      </w:r>
    </w:p>
    <w:p w14:paraId="6A482511" w14:textId="77777777" w:rsidR="00F46D00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Nauczyciel, który został objęty kwarantanną, powinien niezwłocznie poinformować dyrektora o swojej nieobecności w pracy.</w:t>
      </w:r>
      <w:r w:rsidRPr="0053652C">
        <w:rPr>
          <w:rFonts w:ascii="Times New Roman" w:hAnsi="Times New Roman" w:cs="Times New Roman"/>
        </w:rPr>
        <w:br/>
      </w:r>
      <w:r w:rsidRPr="0053652C">
        <w:rPr>
          <w:rFonts w:ascii="Times New Roman" w:hAnsi="Times New Roman" w:cs="Times New Roman"/>
          <w:shd w:val="clear" w:color="auto" w:fill="FFFFFF"/>
        </w:rPr>
        <w:t xml:space="preserve">Dyrektor szkoły, jako pracodawca – w porozumieniu z nauczycielem – ustala, czy nauczyciel może pracować zdalnie. </w:t>
      </w:r>
    </w:p>
    <w:p w14:paraId="296542A9" w14:textId="279DC2D5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Jeśli nauczyciel nie może wykonywać swojej pracy, to decyzja o kwarantannie będzie wywoływała takie same skutki, jak zwolnienie lekarskie. Po otrzymaniu pisemnej decyzji o kwarantannie nauczyciel powinien ją bezzwłocznie przekazać pracodawcy, jak dzieje się to w przypadku zwolnienia lekarskiego. Nauczyciel na kwarantannie nie może pracować poza miejscem kwarantanny.</w:t>
      </w:r>
    </w:p>
    <w:p w14:paraId="2CBB1A33" w14:textId="38E06148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Nauczyciele powyżej 60 roku życia</w:t>
      </w:r>
      <w:r w:rsidR="00F46D00" w:rsidRPr="0053652C">
        <w:rPr>
          <w:rFonts w:ascii="Times New Roman" w:hAnsi="Times New Roman" w:cs="Times New Roman"/>
          <w:shd w:val="clear" w:color="auto" w:fill="FFFFFF"/>
        </w:rPr>
        <w:t xml:space="preserve"> lub znajdujący się w grupie ryzyka </w:t>
      </w:r>
      <w:r w:rsidRPr="0053652C">
        <w:rPr>
          <w:rFonts w:ascii="Times New Roman" w:hAnsi="Times New Roman" w:cs="Times New Roman"/>
          <w:shd w:val="clear" w:color="auto" w:fill="FFFFFF"/>
        </w:rPr>
        <w:t xml:space="preserve"> nie biorą udziału w dyżurach lub pełnią go w miejscu, gdzie nie są narażeni na kontakt z wieloma uczniami.</w:t>
      </w:r>
    </w:p>
    <w:p w14:paraId="20E8D0F9" w14:textId="77777777" w:rsidR="00D63FA7" w:rsidRPr="0053652C" w:rsidRDefault="00D63FA7" w:rsidP="00F6597E">
      <w:pPr>
        <w:pStyle w:val="punkty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53652C">
        <w:rPr>
          <w:rFonts w:ascii="Times New Roman" w:hAnsi="Times New Roman" w:cs="Times New Roman"/>
          <w:shd w:val="clear" w:color="auto" w:fill="FFFFFF"/>
        </w:rPr>
        <w:t>Dyrektor szkoły zapewnia środki ochrony indywidualnej.</w:t>
      </w:r>
    </w:p>
    <w:p w14:paraId="1EA5AE03" w14:textId="77777777" w:rsidR="00D63FA7" w:rsidRPr="0053652C" w:rsidRDefault="00D63FA7" w:rsidP="00D63FA7">
      <w:pPr>
        <w:pStyle w:val="punkty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032E175" w14:textId="77777777" w:rsidR="00D63FA7" w:rsidRPr="0053652C" w:rsidRDefault="00D63FA7" w:rsidP="00D63FA7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0750BAB" w14:textId="77777777" w:rsidR="00A6513A" w:rsidRPr="0053652C" w:rsidRDefault="00A6513A" w:rsidP="0087187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F220A7" w14:textId="338C6452" w:rsidR="00FC44D6" w:rsidRPr="0053652C" w:rsidRDefault="00FC44D6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85E57" w:rsidRPr="0053652C">
        <w:rPr>
          <w:rFonts w:ascii="Times New Roman" w:hAnsi="Times New Roman" w:cs="Times New Roman"/>
          <w:bCs/>
          <w:sz w:val="24"/>
          <w:szCs w:val="24"/>
        </w:rPr>
        <w:t>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7.</w:t>
      </w:r>
    </w:p>
    <w:p w14:paraId="2AC427EB" w14:textId="500F0A54" w:rsidR="00FC44D6" w:rsidRPr="0053652C" w:rsidRDefault="0074762A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Pracownicy niepedagogiczni</w:t>
      </w:r>
    </w:p>
    <w:p w14:paraId="6C0C18CC" w14:textId="77777777" w:rsidR="0074762A" w:rsidRPr="0053652C" w:rsidRDefault="0074762A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04139C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administracji zobowiązani są do przyjmowania petentów z zachowaniem odpowiedniej odległości.</w:t>
      </w:r>
    </w:p>
    <w:p w14:paraId="03C6AB4B" w14:textId="77777777" w:rsidR="00FC44D6" w:rsidRPr="0053652C" w:rsidRDefault="00FC44D6" w:rsidP="00F6597E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016FE3A5" w14:textId="4E1C7872" w:rsidR="00D92016" w:rsidRPr="0053652C" w:rsidRDefault="00D92016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76921C01" w:rsidR="00624443" w:rsidRPr="0053652C" w:rsidRDefault="00624443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2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8.</w:t>
      </w:r>
    </w:p>
    <w:p w14:paraId="42F97321" w14:textId="77777777" w:rsidR="00624443" w:rsidRPr="0053652C" w:rsidRDefault="00624443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77777777" w:rsidR="00624443" w:rsidRPr="0053652C" w:rsidRDefault="00624443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.</w:t>
      </w:r>
    </w:p>
    <w:p w14:paraId="3933B626" w14:textId="77777777" w:rsidR="00D15395" w:rsidRPr="0053652C" w:rsidRDefault="00D15395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4" w:name="_Hlk47613247"/>
    </w:p>
    <w:p w14:paraId="6A05820E" w14:textId="399C3896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ROZDZIAŁ </w:t>
      </w:r>
      <w:r w:rsidR="00624443" w:rsidRPr="0053652C">
        <w:rPr>
          <w:rFonts w:ascii="Times New Roman" w:hAnsi="Times New Roman" w:cs="Times New Roman"/>
          <w:bCs/>
          <w:sz w:val="24"/>
          <w:szCs w:val="24"/>
        </w:rPr>
        <w:t>7</w:t>
      </w:r>
    </w:p>
    <w:p w14:paraId="705B38C3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ŻYWIENIE</w:t>
      </w:r>
    </w:p>
    <w:bookmarkEnd w:id="14"/>
    <w:p w14:paraId="769D7D55" w14:textId="17F36038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29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DE26AF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EC457" w14:textId="16BEEE30" w:rsidR="00371AA7" w:rsidRPr="0053652C" w:rsidRDefault="00930B3D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zapewnia wyżywienie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om</w:t>
      </w:r>
      <w:r w:rsidR="00371AA7" w:rsidRPr="0053652C">
        <w:rPr>
          <w:rFonts w:ascii="Times New Roman" w:hAnsi="Times New Roman" w:cs="Times New Roman"/>
          <w:sz w:val="24"/>
          <w:szCs w:val="24"/>
        </w:rPr>
        <w:t xml:space="preserve"> w czasie ich przebywania na terenie </w:t>
      </w:r>
      <w:r w:rsidR="008969E9" w:rsidRPr="0053652C">
        <w:rPr>
          <w:rFonts w:ascii="Times New Roman" w:hAnsi="Times New Roman" w:cs="Times New Roman"/>
          <w:sz w:val="24"/>
          <w:szCs w:val="24"/>
        </w:rPr>
        <w:t>jednostki</w:t>
      </w:r>
      <w:r w:rsidR="0053652C">
        <w:rPr>
          <w:rFonts w:ascii="Times New Roman" w:hAnsi="Times New Roman" w:cs="Times New Roman"/>
          <w:sz w:val="24"/>
          <w:szCs w:val="24"/>
        </w:rPr>
        <w:t>.</w:t>
      </w:r>
      <w:bookmarkStart w:id="15" w:name="_GoBack"/>
      <w:bookmarkEnd w:id="15"/>
    </w:p>
    <w:p w14:paraId="0490574C" w14:textId="4C93EC35" w:rsidR="00A6513A" w:rsidRPr="0053652C" w:rsidRDefault="00AD7658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Posiłki </w:t>
      </w:r>
      <w:r w:rsidR="00F46D00" w:rsidRPr="0053652C">
        <w:rPr>
          <w:rFonts w:ascii="Times New Roman" w:hAnsi="Times New Roman" w:cs="Times New Roman"/>
          <w:sz w:val="24"/>
          <w:szCs w:val="24"/>
        </w:rPr>
        <w:t>wydawane są w stołówce</w:t>
      </w:r>
      <w:r w:rsidR="00D07FD8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2A3C4DAD" w14:textId="799AC97D" w:rsidR="00371AA7" w:rsidRPr="0053652C" w:rsidRDefault="00A6513A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ielorazowe sztućce i naczynia w szkole należy </w:t>
      </w:r>
      <w:r w:rsidR="00733304" w:rsidRPr="0053652C">
        <w:rPr>
          <w:rFonts w:ascii="Times New Roman" w:hAnsi="Times New Roman" w:cs="Times New Roman"/>
          <w:sz w:val="24"/>
          <w:szCs w:val="24"/>
        </w:rPr>
        <w:t>myć w zmywarce z dodatkiem detergentu, w temp. min. 60</w:t>
      </w:r>
      <w:r w:rsidR="00733304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733304" w:rsidRPr="0053652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33304" w:rsidRPr="0053652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3304" w:rsidRPr="0053652C">
        <w:rPr>
          <w:rFonts w:ascii="Times New Roman" w:hAnsi="Times New Roman" w:cs="Times New Roman"/>
          <w:sz w:val="24"/>
          <w:szCs w:val="24"/>
        </w:rPr>
        <w:t xml:space="preserve"> lub je wyparzać).</w:t>
      </w:r>
    </w:p>
    <w:p w14:paraId="667CA3D0" w14:textId="4043497A" w:rsidR="00371AA7" w:rsidRPr="0053652C" w:rsidRDefault="00371AA7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  <w:r w:rsidR="00C501EB" w:rsidRPr="00536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47C1" w14:textId="0A6DD148" w:rsidR="00F46D00" w:rsidRPr="0053652C" w:rsidRDefault="00F46D00" w:rsidP="00F6597E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stołówce obowiązuje noszenie maseczek, które są zdejmowane tylko podczas spożywania posiłków. </w:t>
      </w:r>
    </w:p>
    <w:p w14:paraId="320273C6" w14:textId="2AC0A4E9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5350" w14:textId="382007A5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07C7" w14:textId="77777777" w:rsidR="00F46D00" w:rsidRPr="0053652C" w:rsidRDefault="00F46D00" w:rsidP="00F46D0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DD61E" w14:textId="77777777" w:rsidR="002548E2" w:rsidRPr="0053652C" w:rsidRDefault="002548E2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9EE9C" w14:textId="31412D6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0</w:t>
      </w:r>
      <w:r w:rsidR="00D92016"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93A81F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dania i obowiązki pracowników mających kontakt z żywnością</w:t>
      </w:r>
    </w:p>
    <w:p w14:paraId="20A571C0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86FB" w14:textId="77777777" w:rsidR="00371AA7" w:rsidRPr="0053652C" w:rsidRDefault="00371AA7" w:rsidP="0087187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368BEF73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316DE552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60034CC2" w14:textId="77777777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79A4A3BC" w14:textId="04BEB770" w:rsidR="00371AA7" w:rsidRPr="0053652C" w:rsidRDefault="00371AA7" w:rsidP="00871873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  <w:r w:rsidR="006E345E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42C1C574" w14:textId="77777777" w:rsidR="00371AA7" w:rsidRPr="0053652C" w:rsidRDefault="00371AA7" w:rsidP="0087187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14:paraId="1EC0D766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671418E1" w14:textId="314073C4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53652C">
        <w:rPr>
          <w:rFonts w:ascii="Times New Roman" w:hAnsi="Times New Roman" w:cs="Times New Roman"/>
          <w:sz w:val="24"/>
          <w:szCs w:val="24"/>
        </w:rPr>
        <w:t>;</w:t>
      </w:r>
    </w:p>
    <w:p w14:paraId="1165E0B1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14:paraId="0C6994E9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4982615F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29DE523A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5105574E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14:paraId="54F33C2D" w14:textId="77777777" w:rsidR="00371AA7" w:rsidRPr="0053652C" w:rsidRDefault="00371AA7" w:rsidP="00871873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0C4F399B" w14:textId="5EA1391A" w:rsidR="00AD7658" w:rsidRPr="0053652C" w:rsidRDefault="00AD7658" w:rsidP="0087187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3.</w:t>
      </w:r>
      <w:r w:rsidRPr="0053652C">
        <w:rPr>
          <w:rFonts w:ascii="Times New Roman" w:hAnsi="Times New Roman" w:cs="Times New Roman"/>
          <w:sz w:val="24"/>
          <w:szCs w:val="24"/>
        </w:rPr>
        <w:tab/>
        <w:t>Zobowiązuje się pracowników kuchni o zwrócenie szczególnej uwagi na</w:t>
      </w:r>
      <w:r w:rsidR="00D07FD8" w:rsidRPr="0053652C">
        <w:rPr>
          <w:rFonts w:ascii="Times New Roman" w:hAnsi="Times New Roman" w:cs="Times New Roman"/>
          <w:sz w:val="24"/>
          <w:szCs w:val="24"/>
        </w:rPr>
        <w:t xml:space="preserve"> przestrzeganie obowiązujących zasad: zachowanie odległości stanowisk pracy (min. 1, 5 m) lub noszenie środków ochrony osobistej,</w:t>
      </w:r>
      <w:r w:rsidRPr="0053652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.</w:t>
      </w:r>
    </w:p>
    <w:p w14:paraId="54C27920" w14:textId="298B3C4D" w:rsidR="00FC44D6" w:rsidRPr="0053652C" w:rsidRDefault="00AD7658" w:rsidP="00871873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4.</w:t>
      </w:r>
      <w:r w:rsidRPr="0053652C">
        <w:rPr>
          <w:rFonts w:ascii="Times New Roman" w:hAnsi="Times New Roman" w:cs="Times New Roman"/>
          <w:sz w:val="24"/>
          <w:szCs w:val="24"/>
        </w:rPr>
        <w:tab/>
        <w:t xml:space="preserve">Wielorazowe naczynia i sztućce należy myć w zmywarce z dodatkiem detergentu, </w:t>
      </w:r>
      <w:r w:rsidR="00D07FD8" w:rsidRPr="0053652C">
        <w:rPr>
          <w:rFonts w:ascii="Times New Roman" w:hAnsi="Times New Roman" w:cs="Times New Roman"/>
          <w:sz w:val="24"/>
          <w:szCs w:val="24"/>
        </w:rPr>
        <w:br/>
      </w:r>
      <w:r w:rsidR="00A6513A" w:rsidRPr="0053652C">
        <w:rPr>
          <w:rFonts w:ascii="Times New Roman" w:hAnsi="Times New Roman" w:cs="Times New Roman"/>
          <w:sz w:val="24"/>
          <w:szCs w:val="24"/>
        </w:rPr>
        <w:t>w temperaturze minimum 60</w:t>
      </w:r>
      <w:r w:rsidR="00A6513A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o</w:t>
      </w:r>
      <w:r w:rsidR="00857E08" w:rsidRPr="005365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6513A" w:rsidRPr="0053652C">
        <w:rPr>
          <w:rFonts w:ascii="Times New Roman" w:hAnsi="Times New Roman" w:cs="Times New Roman"/>
          <w:sz w:val="24"/>
          <w:szCs w:val="24"/>
        </w:rPr>
        <w:t>C</w:t>
      </w:r>
      <w:r w:rsidRPr="0053652C">
        <w:rPr>
          <w:rFonts w:ascii="Times New Roman" w:hAnsi="Times New Roman" w:cs="Times New Roman"/>
          <w:sz w:val="24"/>
          <w:szCs w:val="24"/>
        </w:rPr>
        <w:t xml:space="preserve"> lub je wyparzać.</w:t>
      </w:r>
    </w:p>
    <w:p w14:paraId="6B9A4088" w14:textId="77777777" w:rsidR="00D07FD8" w:rsidRPr="0053652C" w:rsidRDefault="00D07FD8" w:rsidP="00871873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103BFA" w14:textId="77777777" w:rsidR="00A6513A" w:rsidRPr="0053652C" w:rsidRDefault="00A6513A" w:rsidP="00871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9240F" w14:textId="3EAE77DD" w:rsidR="00930B3D" w:rsidRPr="0053652C" w:rsidRDefault="00930B3D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§ 3</w:t>
      </w:r>
      <w:r w:rsidR="00857E08" w:rsidRPr="0053652C">
        <w:rPr>
          <w:rFonts w:ascii="Times New Roman" w:hAnsi="Times New Roman" w:cs="Times New Roman"/>
          <w:bCs/>
          <w:sz w:val="24"/>
          <w:szCs w:val="24"/>
        </w:rPr>
        <w:t>1</w:t>
      </w:r>
      <w:r w:rsidRPr="005365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8CECC" w14:textId="0F9FFCA7" w:rsidR="00B821D8" w:rsidRPr="0053652C" w:rsidRDefault="00B821D8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652C">
        <w:rPr>
          <w:rFonts w:ascii="Times New Roman" w:hAnsi="Times New Roman" w:cs="Times New Roman"/>
          <w:bCs/>
          <w:sz w:val="24"/>
          <w:szCs w:val="24"/>
        </w:rPr>
        <w:t>Zasady</w:t>
      </w:r>
      <w:r w:rsidR="00930B3D" w:rsidRPr="0053652C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53652C">
        <w:rPr>
          <w:rFonts w:ascii="Times New Roman" w:hAnsi="Times New Roman" w:cs="Times New Roman"/>
          <w:bCs/>
          <w:sz w:val="24"/>
          <w:szCs w:val="24"/>
        </w:rPr>
        <w:t>rganizacji stołówki szkolnej</w:t>
      </w:r>
    </w:p>
    <w:p w14:paraId="5D48ACDC" w14:textId="77777777" w:rsidR="00B821D8" w:rsidRPr="0053652C" w:rsidRDefault="00B821D8" w:rsidP="0087187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4ACCD9" w14:textId="77777777" w:rsidR="00D15395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53652C">
        <w:rPr>
          <w:rFonts w:ascii="Times New Roman" w:hAnsi="Times New Roman" w:cs="Times New Roman"/>
          <w:sz w:val="24"/>
          <w:szCs w:val="24"/>
        </w:rPr>
        <w:t xml:space="preserve">e </w:t>
      </w:r>
      <w:r w:rsidRPr="0053652C">
        <w:rPr>
          <w:rFonts w:ascii="Times New Roman" w:hAnsi="Times New Roman" w:cs="Times New Roman"/>
          <w:sz w:val="24"/>
          <w:szCs w:val="24"/>
        </w:rPr>
        <w:t>stołówki szkolnej.</w:t>
      </w:r>
    </w:p>
    <w:p w14:paraId="03195686" w14:textId="57300C0A" w:rsidR="00D15395" w:rsidRPr="0053652C" w:rsidRDefault="00D15395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Wydawanie posiłków następuje według następującego harmonogramu:</w:t>
      </w:r>
    </w:p>
    <w:p w14:paraId="602DC120" w14:textId="5197FC19" w:rsidR="00D15395" w:rsidRPr="0053652C" w:rsidRDefault="00D15395" w:rsidP="00F6597E">
      <w:pPr>
        <w:pStyle w:val="Akapitzlist"/>
        <w:numPr>
          <w:ilvl w:val="1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Obiad: </w:t>
      </w:r>
      <w:r w:rsidR="00F46D00" w:rsidRPr="0053652C">
        <w:rPr>
          <w:rFonts w:ascii="Times New Roman" w:hAnsi="Times New Roman" w:cs="Times New Roman"/>
          <w:sz w:val="24"/>
          <w:szCs w:val="24"/>
        </w:rPr>
        <w:t>11:</w:t>
      </w:r>
      <w:r w:rsidR="00C501EB" w:rsidRPr="0053652C">
        <w:rPr>
          <w:rFonts w:ascii="Times New Roman" w:hAnsi="Times New Roman" w:cs="Times New Roman"/>
          <w:sz w:val="24"/>
          <w:szCs w:val="24"/>
        </w:rPr>
        <w:t>00</w:t>
      </w:r>
      <w:r w:rsidR="00F46D00" w:rsidRPr="0053652C">
        <w:rPr>
          <w:rFonts w:ascii="Times New Roman" w:hAnsi="Times New Roman" w:cs="Times New Roman"/>
          <w:sz w:val="24"/>
          <w:szCs w:val="24"/>
        </w:rPr>
        <w:t xml:space="preserve"> – 11:</w:t>
      </w:r>
      <w:r w:rsidR="00C501EB" w:rsidRPr="0053652C">
        <w:rPr>
          <w:rFonts w:ascii="Times New Roman" w:hAnsi="Times New Roman" w:cs="Times New Roman"/>
          <w:sz w:val="24"/>
          <w:szCs w:val="24"/>
        </w:rPr>
        <w:t>20</w:t>
      </w:r>
    </w:p>
    <w:p w14:paraId="50D54592" w14:textId="66412E1C" w:rsidR="00F46D00" w:rsidRPr="0053652C" w:rsidRDefault="00F46D00" w:rsidP="00F6597E">
      <w:pPr>
        <w:pStyle w:val="Akapitzlist"/>
        <w:numPr>
          <w:ilvl w:val="1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lastRenderedPageBreak/>
        <w:t>13:</w:t>
      </w:r>
      <w:r w:rsidR="00C501EB" w:rsidRPr="0053652C">
        <w:rPr>
          <w:rFonts w:ascii="Times New Roman" w:hAnsi="Times New Roman" w:cs="Times New Roman"/>
          <w:sz w:val="24"/>
          <w:szCs w:val="24"/>
        </w:rPr>
        <w:t>00</w:t>
      </w:r>
      <w:r w:rsidRPr="0053652C">
        <w:rPr>
          <w:rFonts w:ascii="Times New Roman" w:hAnsi="Times New Roman" w:cs="Times New Roman"/>
          <w:sz w:val="24"/>
          <w:szCs w:val="24"/>
        </w:rPr>
        <w:t xml:space="preserve"> – 13:</w:t>
      </w:r>
      <w:r w:rsidR="00C501EB" w:rsidRPr="0053652C">
        <w:rPr>
          <w:rFonts w:ascii="Times New Roman" w:hAnsi="Times New Roman" w:cs="Times New Roman"/>
          <w:sz w:val="24"/>
          <w:szCs w:val="24"/>
        </w:rPr>
        <w:t>15</w:t>
      </w:r>
    </w:p>
    <w:p w14:paraId="3435A549" w14:textId="77777777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0912AA34" w14:textId="77777777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14:paraId="3A83DB26" w14:textId="77777777" w:rsidR="00B821D8" w:rsidRPr="0053652C" w:rsidRDefault="00B821D8" w:rsidP="00F6597E">
      <w:pPr>
        <w:pStyle w:val="Akapitzlist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uczniowie szkoły;</w:t>
      </w:r>
    </w:p>
    <w:p w14:paraId="6F7B05F6" w14:textId="77777777" w:rsidR="00B821D8" w:rsidRPr="0053652C" w:rsidRDefault="00B821D8" w:rsidP="00F6597E">
      <w:pPr>
        <w:pStyle w:val="Akapitzlist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szkoły.</w:t>
      </w:r>
    </w:p>
    <w:p w14:paraId="5DA0A14E" w14:textId="1E5D3FA1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14:paraId="76591FC0" w14:textId="77777777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14:paraId="5423F09A" w14:textId="61FC7B20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stosowanie środków ochrony osobistej (rękawiczki, maseczki</w:t>
      </w:r>
      <w:r w:rsidR="00F42847" w:rsidRPr="0053652C">
        <w:rPr>
          <w:rFonts w:ascii="Times New Roman" w:hAnsi="Times New Roman" w:cs="Times New Roman"/>
          <w:sz w:val="24"/>
          <w:szCs w:val="24"/>
        </w:rPr>
        <w:t xml:space="preserve"> lub przyłbice</w:t>
      </w:r>
      <w:r w:rsidRPr="0053652C">
        <w:rPr>
          <w:rFonts w:ascii="Times New Roman" w:hAnsi="Times New Roman" w:cs="Times New Roman"/>
          <w:sz w:val="24"/>
          <w:szCs w:val="24"/>
        </w:rPr>
        <w:t>) oraz mycie rąk/ używania płynu dezynfekującego;</w:t>
      </w:r>
    </w:p>
    <w:p w14:paraId="01D2147F" w14:textId="01374540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14:paraId="736909BA" w14:textId="0BFC4085" w:rsidR="00B821D8" w:rsidRPr="0053652C" w:rsidRDefault="00B821D8" w:rsidP="00F6597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 w:rsidRPr="0053652C">
        <w:rPr>
          <w:rFonts w:ascii="Times New Roman" w:hAnsi="Times New Roman" w:cs="Times New Roman"/>
          <w:sz w:val="24"/>
          <w:szCs w:val="24"/>
        </w:rPr>
        <w:t>.</w:t>
      </w:r>
    </w:p>
    <w:p w14:paraId="0D6F5BF9" w14:textId="48BABA98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</w:t>
      </w:r>
      <w:r w:rsidR="00065164" w:rsidRPr="0053652C">
        <w:rPr>
          <w:rFonts w:ascii="Times New Roman" w:hAnsi="Times New Roman" w:cs="Times New Roman"/>
          <w:sz w:val="24"/>
          <w:szCs w:val="24"/>
        </w:rPr>
        <w:t>mają zasłonięte usta i nos, z</w:t>
      </w:r>
      <w:r w:rsidRPr="0053652C">
        <w:rPr>
          <w:rFonts w:ascii="Times New Roman" w:hAnsi="Times New Roman" w:cs="Times New Roman"/>
          <w:sz w:val="24"/>
          <w:szCs w:val="24"/>
        </w:rPr>
        <w:t xml:space="preserve">achowują bezpieczny dystans, ustawiając się w jednej kolejce. </w:t>
      </w:r>
    </w:p>
    <w:p w14:paraId="13D5052F" w14:textId="40DD65B5" w:rsidR="00B821D8" w:rsidRPr="0053652C" w:rsidRDefault="00B821D8" w:rsidP="00F6597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Zakazuje się nadmiernego poruszania się </w:t>
      </w:r>
      <w:r w:rsidR="00D15395" w:rsidRPr="0053652C">
        <w:rPr>
          <w:rFonts w:ascii="Times New Roman" w:hAnsi="Times New Roman" w:cs="Times New Roman"/>
          <w:sz w:val="24"/>
          <w:szCs w:val="24"/>
        </w:rPr>
        <w:t>uczniów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stołówce.</w:t>
      </w:r>
    </w:p>
    <w:p w14:paraId="6E349C49" w14:textId="2E89376F" w:rsidR="00B821D8" w:rsidRPr="0053652C" w:rsidRDefault="00B821D8" w:rsidP="00857E0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70AA71E" w14:textId="77777777" w:rsidR="00987CF7" w:rsidRPr="0053652C" w:rsidRDefault="00987CF7" w:rsidP="00871873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0F932D" w14:textId="3BCCC0DC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47613290"/>
      <w:r w:rsidRPr="0053652C">
        <w:rPr>
          <w:rFonts w:ascii="Times New Roman" w:hAnsi="Times New Roman" w:cs="Times New Roman"/>
          <w:sz w:val="24"/>
          <w:szCs w:val="24"/>
        </w:rPr>
        <w:t xml:space="preserve">ROZDZIAŁ </w:t>
      </w:r>
      <w:r w:rsidR="00624443" w:rsidRPr="0053652C">
        <w:rPr>
          <w:rFonts w:ascii="Times New Roman" w:hAnsi="Times New Roman" w:cs="Times New Roman"/>
          <w:sz w:val="24"/>
          <w:szCs w:val="24"/>
        </w:rPr>
        <w:t>10</w:t>
      </w:r>
    </w:p>
    <w:p w14:paraId="518E06E7" w14:textId="77777777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OSTANOWIENIA KOŃCOWE</w:t>
      </w:r>
    </w:p>
    <w:bookmarkEnd w:id="16"/>
    <w:p w14:paraId="50ABB8CA" w14:textId="684B64BD" w:rsidR="00371AA7" w:rsidRPr="0053652C" w:rsidRDefault="00371AA7" w:rsidP="00871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§ </w:t>
      </w:r>
      <w:r w:rsidR="00624443" w:rsidRPr="0053652C">
        <w:rPr>
          <w:rFonts w:ascii="Times New Roman" w:hAnsi="Times New Roman" w:cs="Times New Roman"/>
          <w:sz w:val="24"/>
          <w:szCs w:val="24"/>
        </w:rPr>
        <w:t>3</w:t>
      </w:r>
      <w:r w:rsidR="00857E08" w:rsidRPr="0053652C">
        <w:rPr>
          <w:rFonts w:ascii="Times New Roman" w:hAnsi="Times New Roman" w:cs="Times New Roman"/>
          <w:sz w:val="24"/>
          <w:szCs w:val="24"/>
        </w:rPr>
        <w:t>2.</w:t>
      </w:r>
    </w:p>
    <w:p w14:paraId="66DCF44C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4FC6C" w14:textId="61616F66" w:rsidR="00371AA7" w:rsidRPr="0053652C" w:rsidRDefault="00371AA7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>Procedur</w:t>
      </w:r>
      <w:r w:rsidR="004868E4" w:rsidRPr="0053652C">
        <w:rPr>
          <w:rFonts w:ascii="Times New Roman" w:hAnsi="Times New Roman" w:cs="Times New Roman"/>
          <w:sz w:val="24"/>
          <w:szCs w:val="24"/>
        </w:rPr>
        <w:t>a</w:t>
      </w:r>
      <w:r w:rsidRPr="0053652C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 w:rsidRPr="0053652C">
        <w:rPr>
          <w:rFonts w:ascii="Times New Roman" w:hAnsi="Times New Roman" w:cs="Times New Roman"/>
          <w:sz w:val="24"/>
          <w:szCs w:val="24"/>
        </w:rPr>
        <w:t>e</w:t>
      </w:r>
      <w:r w:rsidRPr="0053652C">
        <w:rPr>
          <w:rFonts w:ascii="Times New Roman" w:hAnsi="Times New Roman" w:cs="Times New Roman"/>
          <w:sz w:val="24"/>
          <w:szCs w:val="24"/>
        </w:rPr>
        <w:t xml:space="preserve"> w </w:t>
      </w:r>
      <w:r w:rsidR="00930B3D" w:rsidRPr="0053652C">
        <w:rPr>
          <w:rFonts w:ascii="Times New Roman" w:hAnsi="Times New Roman" w:cs="Times New Roman"/>
          <w:sz w:val="24"/>
          <w:szCs w:val="24"/>
        </w:rPr>
        <w:t>szkole</w:t>
      </w:r>
      <w:r w:rsidRPr="0053652C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 w:rsidRPr="0053652C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53652C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3B80031B" w:rsidR="00371AA7" w:rsidRPr="0053652C" w:rsidRDefault="00371AA7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szyscy pracownicy zobowiązani się do </w:t>
      </w:r>
      <w:r w:rsidR="00CB3FF5" w:rsidRPr="0053652C">
        <w:rPr>
          <w:rFonts w:ascii="Times New Roman" w:hAnsi="Times New Roman" w:cs="Times New Roman"/>
          <w:sz w:val="24"/>
          <w:szCs w:val="24"/>
        </w:rPr>
        <w:t>jej</w:t>
      </w:r>
      <w:r w:rsidRPr="0053652C">
        <w:rPr>
          <w:rFonts w:ascii="Times New Roman" w:hAnsi="Times New Roman" w:cs="Times New Roman"/>
          <w:sz w:val="24"/>
          <w:szCs w:val="24"/>
        </w:rPr>
        <w:t xml:space="preserve"> stosowania i przestrzegania.</w:t>
      </w:r>
    </w:p>
    <w:p w14:paraId="2565E569" w14:textId="2F10B998" w:rsidR="00976F3E" w:rsidRPr="0053652C" w:rsidRDefault="00976F3E" w:rsidP="00F6597E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52C"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 w:rsidRPr="0053652C">
        <w:rPr>
          <w:rFonts w:ascii="Times New Roman" w:hAnsi="Times New Roman" w:cs="Times New Roman"/>
          <w:sz w:val="24"/>
          <w:szCs w:val="24"/>
        </w:rPr>
        <w:br/>
      </w:r>
      <w:r w:rsidRPr="0053652C"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53652C" w:rsidRDefault="00371AA7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53652C" w:rsidRDefault="007A0DD0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53652C" w:rsidRDefault="00B16A4F" w:rsidP="0087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5365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A43C" w14:textId="77777777" w:rsidR="00A90B7F" w:rsidRDefault="00A90B7F" w:rsidP="005A04E0">
      <w:pPr>
        <w:spacing w:after="0" w:line="240" w:lineRule="auto"/>
      </w:pPr>
      <w:r>
        <w:separator/>
      </w:r>
    </w:p>
  </w:endnote>
  <w:endnote w:type="continuationSeparator" w:id="0">
    <w:p w14:paraId="2093645B" w14:textId="77777777" w:rsidR="00A90B7F" w:rsidRDefault="00A90B7F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833179"/>
      <w:docPartObj>
        <w:docPartGallery w:val="Page Numbers (Bottom of Page)"/>
        <w:docPartUnique/>
      </w:docPartObj>
    </w:sdtPr>
    <w:sdtEndPr/>
    <w:sdtContent>
      <w:p w14:paraId="0FF198BE" w14:textId="05CCB4F3" w:rsidR="004E015B" w:rsidRDefault="004E0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A0">
          <w:rPr>
            <w:noProof/>
          </w:rPr>
          <w:t>1</w:t>
        </w:r>
        <w:r>
          <w:fldChar w:fldCharType="end"/>
        </w:r>
      </w:p>
    </w:sdtContent>
  </w:sdt>
  <w:p w14:paraId="12F698C5" w14:textId="77777777" w:rsidR="004E015B" w:rsidRDefault="004E0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1821" w14:textId="77777777" w:rsidR="00A90B7F" w:rsidRDefault="00A90B7F" w:rsidP="005A04E0">
      <w:pPr>
        <w:spacing w:after="0" w:line="240" w:lineRule="auto"/>
      </w:pPr>
      <w:r>
        <w:separator/>
      </w:r>
    </w:p>
  </w:footnote>
  <w:footnote w:type="continuationSeparator" w:id="0">
    <w:p w14:paraId="4F1CDFFA" w14:textId="77777777" w:rsidR="00A90B7F" w:rsidRDefault="00A90B7F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4364ED" w:rsidRPr="00035ABD" w:rsidRDefault="004364ED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F37017"/>
    <w:multiLevelType w:val="hybridMultilevel"/>
    <w:tmpl w:val="D99252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5CF2BDD"/>
    <w:multiLevelType w:val="hybridMultilevel"/>
    <w:tmpl w:val="0B8435AE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06F26"/>
    <w:multiLevelType w:val="hybridMultilevel"/>
    <w:tmpl w:val="41DAD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68EA91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F4260"/>
    <w:multiLevelType w:val="hybridMultilevel"/>
    <w:tmpl w:val="2E6A049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83B65"/>
    <w:multiLevelType w:val="hybridMultilevel"/>
    <w:tmpl w:val="943C4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97A6A"/>
    <w:multiLevelType w:val="hybridMultilevel"/>
    <w:tmpl w:val="F4FE6196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9AABC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24FE"/>
    <w:multiLevelType w:val="hybridMultilevel"/>
    <w:tmpl w:val="C946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7DF2"/>
    <w:multiLevelType w:val="hybridMultilevel"/>
    <w:tmpl w:val="21C27948"/>
    <w:lvl w:ilvl="0" w:tplc="2D4E752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26"/>
  </w:num>
  <w:num w:numId="5">
    <w:abstractNumId w:val="14"/>
  </w:num>
  <w:num w:numId="6">
    <w:abstractNumId w:val="1"/>
  </w:num>
  <w:num w:numId="7">
    <w:abstractNumId w:val="28"/>
  </w:num>
  <w:num w:numId="8">
    <w:abstractNumId w:val="10"/>
  </w:num>
  <w:num w:numId="9">
    <w:abstractNumId w:val="35"/>
  </w:num>
  <w:num w:numId="10">
    <w:abstractNumId w:val="19"/>
  </w:num>
  <w:num w:numId="11">
    <w:abstractNumId w:val="15"/>
  </w:num>
  <w:num w:numId="12">
    <w:abstractNumId w:val="29"/>
  </w:num>
  <w:num w:numId="13">
    <w:abstractNumId w:val="8"/>
  </w:num>
  <w:num w:numId="14">
    <w:abstractNumId w:val="7"/>
  </w:num>
  <w:num w:numId="15">
    <w:abstractNumId w:val="2"/>
  </w:num>
  <w:num w:numId="16">
    <w:abstractNumId w:val="18"/>
  </w:num>
  <w:num w:numId="17">
    <w:abstractNumId w:val="4"/>
  </w:num>
  <w:num w:numId="18">
    <w:abstractNumId w:val="39"/>
  </w:num>
  <w:num w:numId="19">
    <w:abstractNumId w:val="31"/>
  </w:num>
  <w:num w:numId="20">
    <w:abstractNumId w:val="37"/>
  </w:num>
  <w:num w:numId="21">
    <w:abstractNumId w:val="27"/>
  </w:num>
  <w:num w:numId="22">
    <w:abstractNumId w:val="3"/>
  </w:num>
  <w:num w:numId="23">
    <w:abstractNumId w:val="6"/>
  </w:num>
  <w:num w:numId="24">
    <w:abstractNumId w:val="30"/>
  </w:num>
  <w:num w:numId="25">
    <w:abstractNumId w:val="34"/>
  </w:num>
  <w:num w:numId="26">
    <w:abstractNumId w:val="32"/>
  </w:num>
  <w:num w:numId="27">
    <w:abstractNumId w:val="21"/>
  </w:num>
  <w:num w:numId="28">
    <w:abstractNumId w:val="20"/>
  </w:num>
  <w:num w:numId="29">
    <w:abstractNumId w:val="24"/>
  </w:num>
  <w:num w:numId="30">
    <w:abstractNumId w:val="33"/>
  </w:num>
  <w:num w:numId="31">
    <w:abstractNumId w:val="23"/>
  </w:num>
  <w:num w:numId="32">
    <w:abstractNumId w:val="17"/>
  </w:num>
  <w:num w:numId="33">
    <w:abstractNumId w:val="16"/>
  </w:num>
  <w:num w:numId="34">
    <w:abstractNumId w:val="12"/>
  </w:num>
  <w:num w:numId="35">
    <w:abstractNumId w:val="13"/>
  </w:num>
  <w:num w:numId="36">
    <w:abstractNumId w:val="0"/>
  </w:num>
  <w:num w:numId="37">
    <w:abstractNumId w:val="11"/>
  </w:num>
  <w:num w:numId="38">
    <w:abstractNumId w:val="5"/>
  </w:num>
  <w:num w:numId="39">
    <w:abstractNumId w:val="36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D2"/>
    <w:rsid w:val="000104B3"/>
    <w:rsid w:val="00022B53"/>
    <w:rsid w:val="000261A0"/>
    <w:rsid w:val="000435E7"/>
    <w:rsid w:val="000461BF"/>
    <w:rsid w:val="00051B62"/>
    <w:rsid w:val="00065164"/>
    <w:rsid w:val="000700EF"/>
    <w:rsid w:val="0007587C"/>
    <w:rsid w:val="00085B75"/>
    <w:rsid w:val="00087239"/>
    <w:rsid w:val="00087B65"/>
    <w:rsid w:val="000A7162"/>
    <w:rsid w:val="000A77B0"/>
    <w:rsid w:val="000C4594"/>
    <w:rsid w:val="000D521D"/>
    <w:rsid w:val="000E0FAB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595F"/>
    <w:rsid w:val="00157F4E"/>
    <w:rsid w:val="00164DFF"/>
    <w:rsid w:val="00173AA1"/>
    <w:rsid w:val="00186678"/>
    <w:rsid w:val="001C27CC"/>
    <w:rsid w:val="001C7C79"/>
    <w:rsid w:val="001F3B3C"/>
    <w:rsid w:val="002021AA"/>
    <w:rsid w:val="002070A9"/>
    <w:rsid w:val="00213A3F"/>
    <w:rsid w:val="00230005"/>
    <w:rsid w:val="00233572"/>
    <w:rsid w:val="002351E3"/>
    <w:rsid w:val="0023655D"/>
    <w:rsid w:val="002470D2"/>
    <w:rsid w:val="00250EBD"/>
    <w:rsid w:val="00253DC0"/>
    <w:rsid w:val="002548E2"/>
    <w:rsid w:val="00265068"/>
    <w:rsid w:val="002861DE"/>
    <w:rsid w:val="002B0B2D"/>
    <w:rsid w:val="002C6F27"/>
    <w:rsid w:val="002D3786"/>
    <w:rsid w:val="002F18D3"/>
    <w:rsid w:val="002F3317"/>
    <w:rsid w:val="002F5050"/>
    <w:rsid w:val="003024AC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C16D3"/>
    <w:rsid w:val="003D3090"/>
    <w:rsid w:val="003E0C79"/>
    <w:rsid w:val="003E4AAF"/>
    <w:rsid w:val="003F349D"/>
    <w:rsid w:val="00401787"/>
    <w:rsid w:val="004364ED"/>
    <w:rsid w:val="00444351"/>
    <w:rsid w:val="004476EF"/>
    <w:rsid w:val="00452F02"/>
    <w:rsid w:val="00454982"/>
    <w:rsid w:val="00456926"/>
    <w:rsid w:val="00462A45"/>
    <w:rsid w:val="00466405"/>
    <w:rsid w:val="00473854"/>
    <w:rsid w:val="004751A0"/>
    <w:rsid w:val="00485E57"/>
    <w:rsid w:val="004868E4"/>
    <w:rsid w:val="004B6DC1"/>
    <w:rsid w:val="004C7F84"/>
    <w:rsid w:val="004E015B"/>
    <w:rsid w:val="00512E2E"/>
    <w:rsid w:val="00520C02"/>
    <w:rsid w:val="00530331"/>
    <w:rsid w:val="00531CB2"/>
    <w:rsid w:val="00535AE2"/>
    <w:rsid w:val="005360F8"/>
    <w:rsid w:val="0053652C"/>
    <w:rsid w:val="00540B6C"/>
    <w:rsid w:val="00547D31"/>
    <w:rsid w:val="00563D9A"/>
    <w:rsid w:val="005672CB"/>
    <w:rsid w:val="00585A5A"/>
    <w:rsid w:val="00587D0E"/>
    <w:rsid w:val="00595FE4"/>
    <w:rsid w:val="005A04E0"/>
    <w:rsid w:val="005A5AFE"/>
    <w:rsid w:val="005B121C"/>
    <w:rsid w:val="005C392F"/>
    <w:rsid w:val="005C4E25"/>
    <w:rsid w:val="005D43CB"/>
    <w:rsid w:val="005D483F"/>
    <w:rsid w:val="005F234E"/>
    <w:rsid w:val="005F2AC2"/>
    <w:rsid w:val="00602F03"/>
    <w:rsid w:val="006207DB"/>
    <w:rsid w:val="0062136A"/>
    <w:rsid w:val="00624443"/>
    <w:rsid w:val="00625757"/>
    <w:rsid w:val="006614A2"/>
    <w:rsid w:val="00664596"/>
    <w:rsid w:val="006B19F8"/>
    <w:rsid w:val="006B1A40"/>
    <w:rsid w:val="006B76ED"/>
    <w:rsid w:val="006D29C1"/>
    <w:rsid w:val="006D343E"/>
    <w:rsid w:val="006E345E"/>
    <w:rsid w:val="00700347"/>
    <w:rsid w:val="00713347"/>
    <w:rsid w:val="00720D0A"/>
    <w:rsid w:val="00726A51"/>
    <w:rsid w:val="00733304"/>
    <w:rsid w:val="0074762A"/>
    <w:rsid w:val="007734D2"/>
    <w:rsid w:val="00777609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D0D65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57E08"/>
    <w:rsid w:val="00863CD3"/>
    <w:rsid w:val="00871873"/>
    <w:rsid w:val="0087520C"/>
    <w:rsid w:val="00876586"/>
    <w:rsid w:val="00893E55"/>
    <w:rsid w:val="008969E9"/>
    <w:rsid w:val="0090241E"/>
    <w:rsid w:val="009121B2"/>
    <w:rsid w:val="009123E8"/>
    <w:rsid w:val="00912922"/>
    <w:rsid w:val="0092260D"/>
    <w:rsid w:val="00925056"/>
    <w:rsid w:val="00930B3D"/>
    <w:rsid w:val="00943912"/>
    <w:rsid w:val="00945D7F"/>
    <w:rsid w:val="00957C9A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C1CC4"/>
    <w:rsid w:val="009C2F93"/>
    <w:rsid w:val="009E2525"/>
    <w:rsid w:val="009E2C58"/>
    <w:rsid w:val="009E3110"/>
    <w:rsid w:val="009E44F4"/>
    <w:rsid w:val="00A045F6"/>
    <w:rsid w:val="00A058A2"/>
    <w:rsid w:val="00A0674F"/>
    <w:rsid w:val="00A27EB9"/>
    <w:rsid w:val="00A31CAB"/>
    <w:rsid w:val="00A32780"/>
    <w:rsid w:val="00A53CD7"/>
    <w:rsid w:val="00A6513A"/>
    <w:rsid w:val="00A71C24"/>
    <w:rsid w:val="00A816EA"/>
    <w:rsid w:val="00A90B7F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44DE"/>
    <w:rsid w:val="00B37623"/>
    <w:rsid w:val="00B64DAC"/>
    <w:rsid w:val="00B821D8"/>
    <w:rsid w:val="00B87388"/>
    <w:rsid w:val="00B928D4"/>
    <w:rsid w:val="00B94761"/>
    <w:rsid w:val="00B9643B"/>
    <w:rsid w:val="00BA34BF"/>
    <w:rsid w:val="00BA5296"/>
    <w:rsid w:val="00BA773F"/>
    <w:rsid w:val="00BA78C8"/>
    <w:rsid w:val="00BC5EC4"/>
    <w:rsid w:val="00BD7B9A"/>
    <w:rsid w:val="00C0303C"/>
    <w:rsid w:val="00C04293"/>
    <w:rsid w:val="00C10F48"/>
    <w:rsid w:val="00C32190"/>
    <w:rsid w:val="00C35DEA"/>
    <w:rsid w:val="00C4707D"/>
    <w:rsid w:val="00C501EB"/>
    <w:rsid w:val="00C61328"/>
    <w:rsid w:val="00C62753"/>
    <w:rsid w:val="00C62CF0"/>
    <w:rsid w:val="00C779C1"/>
    <w:rsid w:val="00CB3FF5"/>
    <w:rsid w:val="00CB5A87"/>
    <w:rsid w:val="00D04287"/>
    <w:rsid w:val="00D07FD8"/>
    <w:rsid w:val="00D106FE"/>
    <w:rsid w:val="00D15395"/>
    <w:rsid w:val="00D4184D"/>
    <w:rsid w:val="00D63FA7"/>
    <w:rsid w:val="00D7353A"/>
    <w:rsid w:val="00D73BB3"/>
    <w:rsid w:val="00D83379"/>
    <w:rsid w:val="00D85177"/>
    <w:rsid w:val="00D87E44"/>
    <w:rsid w:val="00D92016"/>
    <w:rsid w:val="00D94498"/>
    <w:rsid w:val="00D94E59"/>
    <w:rsid w:val="00D9581C"/>
    <w:rsid w:val="00DA5BC9"/>
    <w:rsid w:val="00E10211"/>
    <w:rsid w:val="00E123FF"/>
    <w:rsid w:val="00E268E8"/>
    <w:rsid w:val="00E334CC"/>
    <w:rsid w:val="00E45F62"/>
    <w:rsid w:val="00E61A63"/>
    <w:rsid w:val="00E9429A"/>
    <w:rsid w:val="00E957A0"/>
    <w:rsid w:val="00EB73B8"/>
    <w:rsid w:val="00EC29D5"/>
    <w:rsid w:val="00EC37B8"/>
    <w:rsid w:val="00EC617F"/>
    <w:rsid w:val="00EE1241"/>
    <w:rsid w:val="00F02898"/>
    <w:rsid w:val="00F02DDF"/>
    <w:rsid w:val="00F219AE"/>
    <w:rsid w:val="00F3055C"/>
    <w:rsid w:val="00F34E26"/>
    <w:rsid w:val="00F42847"/>
    <w:rsid w:val="00F461C4"/>
    <w:rsid w:val="00F46D00"/>
    <w:rsid w:val="00F54F17"/>
    <w:rsid w:val="00F6597E"/>
    <w:rsid w:val="00F66AA1"/>
    <w:rsid w:val="00F73B84"/>
    <w:rsid w:val="00F8535F"/>
    <w:rsid w:val="00F91E36"/>
    <w:rsid w:val="00F97F0D"/>
    <w:rsid w:val="00F97FEE"/>
    <w:rsid w:val="00FA2B9C"/>
    <w:rsid w:val="00FA3ED2"/>
    <w:rsid w:val="00FA52C4"/>
    <w:rsid w:val="00FB3835"/>
    <w:rsid w:val="00FB3FF7"/>
    <w:rsid w:val="00FB6D2D"/>
    <w:rsid w:val="00FC31F3"/>
    <w:rsid w:val="00FC44D6"/>
    <w:rsid w:val="00FC783C"/>
    <w:rsid w:val="00FD5D2B"/>
    <w:rsid w:val="00FD763C"/>
    <w:rsid w:val="00FE1947"/>
    <w:rsid w:val="00FE24C7"/>
    <w:rsid w:val="00FE56DB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2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paragraph" w:styleId="Nagwek">
    <w:name w:val="header"/>
    <w:basedOn w:val="Normalny"/>
    <w:link w:val="NagwekZnak"/>
    <w:uiPriority w:val="99"/>
    <w:unhideWhenUsed/>
    <w:rsid w:val="004E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5B"/>
  </w:style>
  <w:style w:type="paragraph" w:styleId="Stopka">
    <w:name w:val="footer"/>
    <w:basedOn w:val="Normalny"/>
    <w:link w:val="StopkaZnak"/>
    <w:uiPriority w:val="99"/>
    <w:unhideWhenUsed/>
    <w:rsid w:val="004E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5B"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87187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386-E000-4BFE-A6E1-240DD43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354</Words>
  <Characters>2612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6</cp:revision>
  <cp:lastPrinted>2020-08-18T07:07:00Z</cp:lastPrinted>
  <dcterms:created xsi:type="dcterms:W3CDTF">2020-08-27T15:07:00Z</dcterms:created>
  <dcterms:modified xsi:type="dcterms:W3CDTF">2020-09-01T05:20:00Z</dcterms:modified>
</cp:coreProperties>
</file>